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65464777"/>
        <w:docPartObj>
          <w:docPartGallery w:val="Cover Pages"/>
          <w:docPartUnique/>
        </w:docPartObj>
      </w:sdtPr>
      <w:sdtEndPr/>
      <w:sdtContent>
        <w:p w14:paraId="59917A7C" w14:textId="77777777" w:rsidR="00E572FE" w:rsidRDefault="00E572FE" w:rsidP="00E572FE">
          <w:r w:rsidRPr="00D8061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041EC6A" wp14:editId="6C176C81">
                    <wp:simplePos x="0" y="0"/>
                    <wp:positionH relativeFrom="column">
                      <wp:posOffset>4914265</wp:posOffset>
                    </wp:positionH>
                    <wp:positionV relativeFrom="paragraph">
                      <wp:posOffset>-1661795</wp:posOffset>
                    </wp:positionV>
                    <wp:extent cx="2209165" cy="2316480"/>
                    <wp:effectExtent l="0" t="0" r="635" b="7620"/>
                    <wp:wrapNone/>
                    <wp:docPr id="23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9165" cy="2316480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25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6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7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72E337" id="Groupe 27" o:spid="_x0000_s1026" alt="Formes hexagonales" style="position:absolute;margin-left:386.95pt;margin-top:-130.85pt;width:173.95pt;height:182.4pt;z-index:251663360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">
                      <v:imagedata r:id="rId14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">
                      <v:imagedata r:id="rId15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">
                      <v:imagedata r:id="rId16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">
                      <v:imagedata r:id="rId17" o:title="Hexagone 3"/>
                    </v:shape>
                  </v:group>
                </w:pict>
              </mc:Fallback>
            </mc:AlternateContent>
          </w:r>
        </w:p>
        <w:sdt>
          <w:sdtPr>
            <w:id w:val="-1549371438"/>
            <w:docPartObj>
              <w:docPartGallery w:val="Cover Pages"/>
              <w:docPartUnique/>
            </w:docPartObj>
          </w:sdtPr>
          <w:sdtEndPr/>
          <w:sdtContent>
            <w:p w14:paraId="3D14C3CF" w14:textId="77777777" w:rsidR="00E572FE" w:rsidRDefault="00E572FE" w:rsidP="00E572FE"/>
            <w:p w14:paraId="60A8B117" w14:textId="77777777" w:rsidR="00E572FE" w:rsidRDefault="00E572FE" w:rsidP="00E572FE"/>
            <w:p w14:paraId="429EB7D7" w14:textId="77777777" w:rsidR="00E572FE" w:rsidRDefault="00E572FE" w:rsidP="00E572FE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5408" behindDoc="0" locked="0" layoutInCell="1" allowOverlap="1" wp14:anchorId="59AA9470" wp14:editId="000D6508">
                        <wp:simplePos x="0" y="0"/>
                        <wp:positionH relativeFrom="page">
                          <wp:align>left</wp:align>
                        </wp:positionH>
                        <wp:positionV relativeFrom="paragraph">
                          <wp:posOffset>224155</wp:posOffset>
                        </wp:positionV>
                        <wp:extent cx="7574280" cy="1478280"/>
                        <wp:effectExtent l="0" t="0" r="7620" b="7620"/>
                        <wp:wrapNone/>
                        <wp:docPr id="452" name="Groupe 452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574280" cy="1478280"/>
                                  <a:chOff x="0" y="-60960"/>
                                  <a:chExt cx="7498080" cy="1478280"/>
                                </a:xfrm>
                              </wpg:grpSpPr>
                              <wps:wsp>
                                <wps:cNvPr id="450" name="Forme en L 450"/>
                                <wps:cNvSpPr/>
                                <wps:spPr>
                                  <a:xfrm rot="5400000">
                                    <a:off x="422910" y="-483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1" name="Forme en L 451"/>
                                <wps:cNvSpPr/>
                                <wps:spPr>
                                  <a:xfrm rot="16200000">
                                    <a:off x="6183630" y="102870"/>
                                    <a:ext cx="891540" cy="1737360"/>
                                  </a:xfrm>
                                  <a:prstGeom prst="corner">
                                    <a:avLst/>
                                  </a:prstGeom>
                                  <a:gradFill flip="none" rotWithShape="1">
                                    <a:gsLst>
                                      <a:gs pos="0">
                                        <a:schemeClr val="accent1">
                                          <a:lumMod val="7000"/>
                                        </a:schemeClr>
                                      </a:gs>
                                      <a:gs pos="39000">
                                        <a:schemeClr val="accent1">
                                          <a:lumMod val="97000"/>
                                          <a:lumOff val="3000"/>
                                        </a:schemeClr>
                                      </a:gs>
                                      <a:gs pos="100000"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gs>
                                    </a:gsLst>
                                    <a:path path="rect">
                                      <a:fillToRect r="100000" b="100000"/>
                                    </a:path>
                                    <a:tileRect l="-100000" t="-100000"/>
                                  </a:gradFill>
                                  <a:ln>
                                    <a:noFill/>
                                    <a:prstDash val="dashDot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6D7493B0" id="Groupe 452" o:spid="_x0000_s1026" style="position:absolute;margin-left:0;margin-top:17.65pt;width:596.4pt;height:116.4pt;z-index:251665408;mso-position-horizontal:left;mso-position-horizontal-relative:page;mso-width-relative:margin;mso-height-relative:margin" coordorigin=",-609" coordsize="74980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">
                        <v:shape id="Forme en L 450" o:spid="_x0000_s1027" style="position:absolute;left:4230;top:-4839;width:8914;height:17373;rotation: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" path="m,l445770,r,1291590l891540,1291590r,445770l,1737360,,xe" fillcolor="#0f0800 [228]" stroked="f" strokeweight="1pt">
                          <v:fill color2="#f9b268 [1940]" rotate="t" colors="0 #110901;25559f #f6830b;1 #f9b268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v:shape id="Forme en L 451" o:spid="_x0000_s1028" style="position:absolute;left:61836;top:1028;width:8916;height:17373;rotation:-90;visibility:visible;mso-wrap-style:square;v-text-anchor:middle" coordsize="891540,173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" path="m,l445770,r,1291590l891540,1291590r,445770l,1737360,,xe" fillcolor="#0f0800 [228]" stroked="f" strokeweight="1pt">
                          <v:fill color2="#f9b268 [1940]" rotate="t" colors="0 #110901;25559f #f6830b;1 #f9b268" focus="100%" type="gradientRadial">
                            <o:fill v:ext="view" type="gradientCenter"/>
                          </v:fill>
                          <v:stroke dashstyle="dashDot" joinstyle="miter"/>
                          <v:path arrowok="t" o:connecttype="custom" o:connectlocs="0,0;445770,0;445770,1291590;891540,1291590;891540,1737360;0,1737360;0,0" o:connectangles="0,0,0,0,0,0,0"/>
                        </v:shape>
                        <w10:wrap anchorx="page"/>
                      </v:group>
                    </w:pict>
                  </mc:Fallback>
                </mc:AlternateContent>
              </w:r>
            </w:p>
            <w:p w14:paraId="5DFF8FF1" w14:textId="645AB52D" w:rsidR="00E572FE" w:rsidRDefault="005240F8" w:rsidP="00E572FE">
              <w:r w:rsidRPr="005240F8">
                <w:rPr>
                  <w:noProof/>
                </w:rPr>
                <w:drawing>
                  <wp:anchor distT="0" distB="0" distL="114300" distR="114300" simplePos="0" relativeHeight="251672576" behindDoc="0" locked="0" layoutInCell="1" allowOverlap="1" wp14:anchorId="4761C1A3" wp14:editId="5F29E4E3">
                    <wp:simplePos x="0" y="0"/>
                    <wp:positionH relativeFrom="column">
                      <wp:posOffset>43815</wp:posOffset>
                    </wp:positionH>
                    <wp:positionV relativeFrom="paragraph">
                      <wp:posOffset>7245985</wp:posOffset>
                    </wp:positionV>
                    <wp:extent cx="1935480" cy="445135"/>
                    <wp:effectExtent l="0" t="0" r="7620" b="0"/>
                    <wp:wrapThrough wrapText="bothSides">
                      <wp:wrapPolygon edited="0">
                        <wp:start x="0" y="0"/>
                        <wp:lineTo x="0" y="20337"/>
                        <wp:lineTo x="21472" y="20337"/>
                        <wp:lineTo x="21472" y="0"/>
                        <wp:lineTo x="0" y="0"/>
                      </wp:wrapPolygon>
                    </wp:wrapThrough>
                    <wp:docPr id="16" name="Image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6" name="Image1.png"/>
                            <pic:cNvPicPr/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35480" cy="44513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5240F8">
                <w:rPr>
                  <w:noProof/>
                </w:rPr>
                <w:drawing>
                  <wp:anchor distT="0" distB="0" distL="114300" distR="114300" simplePos="0" relativeHeight="251673600" behindDoc="0" locked="0" layoutInCell="1" allowOverlap="1" wp14:anchorId="38808651" wp14:editId="4673AFBE">
                    <wp:simplePos x="0" y="0"/>
                    <wp:positionH relativeFrom="column">
                      <wp:posOffset>2100580</wp:posOffset>
                    </wp:positionH>
                    <wp:positionV relativeFrom="paragraph">
                      <wp:posOffset>7005320</wp:posOffset>
                    </wp:positionV>
                    <wp:extent cx="861060" cy="680720"/>
                    <wp:effectExtent l="0" t="0" r="0" b="5080"/>
                    <wp:wrapThrough wrapText="bothSides">
                      <wp:wrapPolygon edited="0">
                        <wp:start x="7646" y="0"/>
                        <wp:lineTo x="5735" y="4231"/>
                        <wp:lineTo x="5735" y="6649"/>
                        <wp:lineTo x="7646" y="9672"/>
                        <wp:lineTo x="0" y="12090"/>
                        <wp:lineTo x="0" y="21157"/>
                        <wp:lineTo x="21027" y="21157"/>
                        <wp:lineTo x="21027" y="11485"/>
                        <wp:lineTo x="15292" y="8463"/>
                        <wp:lineTo x="15292" y="4231"/>
                        <wp:lineTo x="13381" y="0"/>
                        <wp:lineTo x="7646" y="0"/>
                      </wp:wrapPolygon>
                    </wp:wrapThrough>
                    <wp:docPr id="17" name="Image 1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7" name="Image3.pn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61060" cy="68072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Pr="005240F8">
                <w:rPr>
                  <w:noProof/>
                </w:rPr>
                <w:drawing>
                  <wp:anchor distT="0" distB="0" distL="114300" distR="114300" simplePos="0" relativeHeight="251674624" behindDoc="0" locked="0" layoutInCell="1" allowOverlap="1" wp14:anchorId="60C15632" wp14:editId="64D47AB0">
                    <wp:simplePos x="0" y="0"/>
                    <wp:positionH relativeFrom="column">
                      <wp:posOffset>3018790</wp:posOffset>
                    </wp:positionH>
                    <wp:positionV relativeFrom="paragraph">
                      <wp:posOffset>7310120</wp:posOffset>
                    </wp:positionV>
                    <wp:extent cx="1320800" cy="388620"/>
                    <wp:effectExtent l="19050" t="19050" r="12700" b="11430"/>
                    <wp:wrapThrough wrapText="bothSides">
                      <wp:wrapPolygon edited="0">
                        <wp:start x="-312" y="-1059"/>
                        <wp:lineTo x="-312" y="21176"/>
                        <wp:lineTo x="21496" y="21176"/>
                        <wp:lineTo x="21496" y="-1059"/>
                        <wp:lineTo x="-312" y="-1059"/>
                      </wp:wrapPolygon>
                    </wp:wrapThrough>
                    <wp:docPr id="18" name="Imag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1320800" cy="3886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w:r>
              <w:r w:rsidRPr="005240F8">
                <w:rPr>
                  <w:noProof/>
                </w:rPr>
                <w:drawing>
                  <wp:anchor distT="0" distB="0" distL="114300" distR="114300" simplePos="0" relativeHeight="251675648" behindDoc="1" locked="0" layoutInCell="1" allowOverlap="1" wp14:anchorId="566C4348" wp14:editId="6FF6A994">
                    <wp:simplePos x="0" y="0"/>
                    <wp:positionH relativeFrom="page">
                      <wp:posOffset>5251593</wp:posOffset>
                    </wp:positionH>
                    <wp:positionV relativeFrom="paragraph">
                      <wp:posOffset>7238406</wp:posOffset>
                    </wp:positionV>
                    <wp:extent cx="1437640" cy="443230"/>
                    <wp:effectExtent l="0" t="0" r="0" b="0"/>
                    <wp:wrapThrough wrapText="bothSides">
                      <wp:wrapPolygon edited="0">
                        <wp:start x="0" y="0"/>
                        <wp:lineTo x="0" y="20424"/>
                        <wp:lineTo x="21180" y="20424"/>
                        <wp:lineTo x="21180" y="0"/>
                        <wp:lineTo x="0" y="0"/>
                      </wp:wrapPolygon>
                    </wp:wrapThrough>
                    <wp:docPr id="479" name="Image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DF08EC96-E232-4497-9D90-1F28BE8BDE3C}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 9">
                              <a:extLst>
                                <a:ext uri="{FF2B5EF4-FFF2-40B4-BE49-F238E27FC236}">
                                  <a16:creationId xmlns:a16="http://schemas.microsoft.com/office/drawing/2014/main" id="{DF08EC96-E232-4497-9D90-1F28BE8BDE3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37640" cy="4432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E572FE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6432" behindDoc="0" locked="0" layoutInCell="1" allowOverlap="1" wp14:anchorId="1CE99D4E" wp14:editId="16227C56">
                        <wp:simplePos x="0" y="0"/>
                        <wp:positionH relativeFrom="column">
                          <wp:posOffset>4959924</wp:posOffset>
                        </wp:positionH>
                        <wp:positionV relativeFrom="paragraph">
                          <wp:posOffset>3946525</wp:posOffset>
                        </wp:positionV>
                        <wp:extent cx="2424113" cy="2997201"/>
                        <wp:effectExtent l="57150" t="190500" r="0" b="0"/>
                        <wp:wrapNone/>
                        <wp:docPr id="20" name="Groupe 20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424113" cy="2997201"/>
                                  <a:chOff x="0" y="0"/>
                                  <a:chExt cx="2424113" cy="2997201"/>
                                </a:xfrm>
                              </wpg:grpSpPr>
                              <wpg:grpSp>
                                <wpg:cNvPr id="454" name="Groupe 27" descr="Formes hexagonales"/>
                                <wpg:cNvGrpSpPr/>
                                <wpg:grpSpPr>
                                  <a:xfrm rot="7593630">
                                    <a:off x="161290" y="-53657"/>
                                    <a:ext cx="2209165" cy="2316480"/>
                                    <a:chOff x="0" y="0"/>
                                    <a:chExt cx="4363142" cy="4778829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455" name="Graphisme 13" descr="Hexagone 1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831272" y="0"/>
                                      <a:ext cx="3531870" cy="408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6" name="Graphisme 14" descr="Hexagone 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320633" y="1080655"/>
                                      <a:ext cx="2771775" cy="3203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7" name="Graphisme 15" descr="Hexagone 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2256312"/>
                                      <a:ext cx="1583055" cy="1832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458" name="Graphisme 16" descr="Hexagone 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280062" y="2873829"/>
                                      <a:ext cx="1647825" cy="190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grpSp>
                              <pic:pic xmlns:pic="http://schemas.openxmlformats.org/drawingml/2006/picture">
                                <pic:nvPicPr>
                                  <pic:cNvPr id="466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637399">
                                    <a:off x="552132" y="1746886"/>
                                    <a:ext cx="1112520" cy="12503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67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5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5400000">
                                    <a:off x="44767" y="1403351"/>
                                    <a:ext cx="833755" cy="9232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</wp:anchor>
                    </w:drawing>
                  </mc:Choice>
                  <mc:Fallback>
                    <w:pict>
                      <v:group w14:anchorId="138323D1" id="Groupe 20" o:spid="_x0000_s1026" style="position:absolute;margin-left:390.55pt;margin-top:310.75pt;width:190.9pt;height:236pt;z-index:251666432" coordsize="24241,29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noeABhIz/jp&#10;eQBgID3jp+cBgIH0jJ+eBwAG0jN+eh4AGEjP+Ol5AGAgPeOn5wGAgfSMn54HAAbSM356HgAYSM/4&#10;6XkAYCA946fnAYCB9IyfngcABtIzfnoeABhIz/jpeQBgID3jp+cBgIH0jJ+eBwAG0jN+eh4AGEjP&#10;+Ol5AGAgPeOn5wGAgfSMn54HAAbSM356HgAYSM/46XkAYCA946fnAYCB9IyfngcABtIzfnoeABhI&#10;z/jpeQBgID3jp+cBgIH0jJ+eBwAG0jN+eh4AGEjP+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CCBRMA&#10;AAAARLBgAgAAAIAIFkwAAAAAEMGCCQAAAAAiWDABAAAAQAQLJgAAAACIYMEEAAAAABEsmAAAAAAg&#10;ggUTAAAAAESwYAIAAACACBZMAAAAABDBggkAAAAAIlgwAQAAAEAECyYAAAAAi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">
                        <v:group id="Groupe 27" o:spid="_x0000_s1027" alt="Formes hexagonales" style="position:absolute;left:1613;top:-537;width:22091;height:23165;rotation:8294269fd" coordsize="43631,47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phisme 13" o:spid="_x0000_s1028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">
                            <v:imagedata r:id="rId26" o:title="Hexagone 1"/>
                          </v:shape>
                          <v:shape id="Graphisme 14" o:spid="_x0000_s1029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">
                            <v:imagedata r:id="rId27" o:title="Hexagone 2"/>
                          </v:shape>
                          <v:shape id="Graphisme 15" o:spid="_x0000_s1030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">
                            <v:imagedata r:id="rId28" o:title="Hexagone 4"/>
                          </v:shape>
                          <v:shape id="Graphisme 16" o:spid="_x0000_s1031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">
                            <v:imagedata r:id="rId29" o:title="Hexagone 3"/>
                          </v:shape>
                        </v:group>
                        <v:shape id="Graphisme 14" o:spid="_x0000_s1032" type="#_x0000_t75" alt="Hexagone 2" style="position:absolute;left:5521;top:17468;width:11125;height:12504;rotation:1788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">
                          <v:imagedata r:id="rId30" o:title="Hexagone 2"/>
                        </v:shape>
                        <v:shape id="Graphisme 16" o:spid="_x0000_s1033" type="#_x0000_t75" alt="Hexagone 3" style="position:absolute;left:447;top:14034;width:8337;height:923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">
                          <v:imagedata r:id="rId31" o:title="Hexagone 3"/>
                        </v:shape>
                      </v:group>
                    </w:pict>
                  </mc:Fallback>
                </mc:AlternateContent>
              </w:r>
              <w:r w:rsidR="00E572F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61D87DD1" wp14:editId="4408AB69">
                        <wp:simplePos x="0" y="0"/>
                        <wp:positionH relativeFrom="column">
                          <wp:posOffset>-252095</wp:posOffset>
                        </wp:positionH>
                        <wp:positionV relativeFrom="paragraph">
                          <wp:posOffset>413385</wp:posOffset>
                        </wp:positionV>
                        <wp:extent cx="6294120" cy="548640"/>
                        <wp:effectExtent l="0" t="0" r="11430" b="22860"/>
                        <wp:wrapNone/>
                        <wp:docPr id="10" name="Zone de texte 1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294120" cy="5486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63CBED3B" w14:textId="1830F35A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</w:pPr>
                                    <w:r>
                                      <w:t xml:space="preserve"> 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0099CC"/>
                                        <w:sz w:val="56"/>
                                        <w:lang w:eastAsia="en-US"/>
                                      </w:rPr>
                                      <w:t>D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igital </w:t>
                                    </w:r>
                                    <w:proofErr w:type="spellStart"/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F07F09" w:themeColor="accent1"/>
                                        <w:sz w:val="56"/>
                                        <w:lang w:eastAsia="en-US"/>
                                      </w:rPr>
                                      <w:t>H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ï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C19859" w:themeColor="accent6"/>
                                        <w:sz w:val="56"/>
                                        <w:lang w:eastAsia="en-US"/>
                                      </w:rPr>
                                      <w:t>T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ian</w:t>
                                    </w:r>
                                    <w:proofErr w:type="spellEnd"/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color w:val="B9AD8C" w:themeColor="background2" w:themeShade="BF"/>
                                        <w:sz w:val="56"/>
                                        <w:lang w:eastAsia="en-US"/>
                                      </w:rPr>
                                      <w:t>G</w:t>
                                    </w:r>
                                    <w:r w:rsidRPr="00E94FF6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ourde</w:t>
                                    </w:r>
                                    <w:r w:rsidR="00B67E9F"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 xml:space="preserve"> </w:t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61D87DD1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0" o:spid="_x0000_s1026" type="#_x0000_t202" style="position:absolute;margin-left:-19.85pt;margin-top:32.55pt;width:495.6pt;height:4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" fillcolor="white [3201]" strokecolor="white [3212]" strokeweight=".5pt">
                        <v:textbox>
                          <w:txbxContent>
                            <w:p w14:paraId="63CBED3B" w14:textId="1830F35A" w:rsidR="00E572FE" w:rsidRDefault="00E572FE" w:rsidP="00E572FE">
                              <w:pPr>
                                <w:pStyle w:val="Sansinterligne"/>
                                <w:jc w:val="center"/>
                              </w:pPr>
                              <w:r>
                                <w:t xml:space="preserve"> 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0099CC"/>
                                  <w:sz w:val="56"/>
                                  <w:lang w:eastAsia="en-US"/>
                                </w:rPr>
                                <w:t>D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igital </w:t>
                              </w:r>
                              <w:proofErr w:type="spellStart"/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F07F09" w:themeColor="accent1"/>
                                  <w:sz w:val="56"/>
                                  <w:lang w:eastAsia="en-US"/>
                                </w:rPr>
                                <w:t>H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ï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C19859" w:themeColor="accent6"/>
                                  <w:sz w:val="56"/>
                                  <w:lang w:eastAsia="en-US"/>
                                </w:rPr>
                                <w:t>T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ian</w:t>
                              </w:r>
                              <w:proofErr w:type="spellEnd"/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 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color w:val="B9AD8C" w:themeColor="background2" w:themeShade="BF"/>
                                  <w:sz w:val="56"/>
                                  <w:lang w:eastAsia="en-US"/>
                                </w:rPr>
                                <w:t>G</w:t>
                              </w:r>
                              <w:r w:rsidRPr="00E94FF6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ourde</w:t>
                              </w:r>
                              <w:r w:rsidR="00B67E9F"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 xml:space="preserve"> 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E572FE" w:rsidRPr="00D80618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4384" behindDoc="0" locked="0" layoutInCell="1" allowOverlap="1" wp14:anchorId="75E311F4" wp14:editId="1BA4AF84">
                        <wp:simplePos x="0" y="0"/>
                        <wp:positionH relativeFrom="column">
                          <wp:posOffset>-953135</wp:posOffset>
                        </wp:positionH>
                        <wp:positionV relativeFrom="paragraph">
                          <wp:posOffset>7546975</wp:posOffset>
                        </wp:positionV>
                        <wp:extent cx="1455421" cy="1360804"/>
                        <wp:effectExtent l="0" t="0" r="106680" b="49530"/>
                        <wp:wrapNone/>
                        <wp:docPr id="29" name="Groupe 27" descr="Formes hexagonales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1455421" cy="1360804"/>
                                  <a:chOff x="0" y="1080655"/>
                                  <a:chExt cx="3624284" cy="3483596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Graphisme 14" descr="Hexagone 2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2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20633" y="1080655"/>
                                    <a:ext cx="2771775" cy="32035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8" name="Graphisme 15" descr="Hexagone 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256312"/>
                                    <a:ext cx="1583055" cy="18326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49" name="Graphisme 16" descr="Hexagone 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96DAC541-7B7A-43D3-8B79-37D633B846F1}">
                                        <asvg:svgBlip xmlns:asvg="http://schemas.microsoft.com/office/drawing/2016/SVG/main" r:embed="rId13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 rot="1141674">
                                    <a:off x="1976459" y="2659251"/>
                                    <a:ext cx="1647825" cy="1905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wg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7B0F1E93" id="Groupe 27" o:spid="_x0000_s1026" alt="Formes hexagonales" style="position:absolute;margin-left:-75.05pt;margin-top:594.25pt;width:114.6pt;height:107.15pt;z-index:251664384;mso-width-relative:margin;mso-height-relative:margin" coordorigin=",10806" coordsize="36242,34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">
                        <v:shape id="Graphisme 14" o:spid="_x0000_s1027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">
                          <v:imagedata r:id="rId30" o:title="Hexagone 2"/>
                        </v:shape>
                        <v:shape id="Graphisme 15" o:spid="_x0000_s1028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">
                          <v:imagedata r:id="rId28" o:title="Hexagone 4"/>
                        </v:shape>
                        <v:shape id="Graphisme 16" o:spid="_x0000_s1029" type="#_x0000_t75" alt="Hexagone 3" style="position:absolute;left:19764;top:26592;width:16478;height:19050;rotation:124701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">
                          <v:imagedata r:id="rId29" o:title="Hexagone 3"/>
                        </v:shape>
                      </v:group>
                    </w:pict>
                  </mc:Fallback>
                </mc:AlternateContent>
              </w:r>
              <w:r w:rsidR="00E572FE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394CDA40" wp14:editId="17EE22AA">
                        <wp:simplePos x="0" y="0"/>
                        <wp:positionH relativeFrom="margin">
                          <wp:posOffset>-404495</wp:posOffset>
                        </wp:positionH>
                        <wp:positionV relativeFrom="margin">
                          <wp:posOffset>2110105</wp:posOffset>
                        </wp:positionV>
                        <wp:extent cx="6553200" cy="5732780"/>
                        <wp:effectExtent l="0" t="0" r="19050" b="20320"/>
                        <wp:wrapThrough wrapText="bothSides">
                          <wp:wrapPolygon edited="0">
                            <wp:start x="0" y="0"/>
                            <wp:lineTo x="0" y="21605"/>
                            <wp:lineTo x="21600" y="21605"/>
                            <wp:lineTo x="21600" y="0"/>
                            <wp:lineTo x="0" y="0"/>
                          </wp:wrapPolygon>
                        </wp:wrapThrough>
                        <wp:docPr id="22" name="Rectangle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553200" cy="573278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bg1"/>
                                  </a:solidFill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65A70D7" w14:textId="00AC66A9" w:rsidR="00E572FE" w:rsidRDefault="008755AF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  <w:t>ANNEXES</w:t>
                                    </w:r>
                                  </w:p>
                                  <w:p w14:paraId="36A7DF9E" w14:textId="77777777" w:rsidR="00E572FE" w:rsidRPr="00D80618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</w:p>
                                  <w:p w14:paraId="613A7F5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28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28"/>
                                        <w:lang w:eastAsia="en-US"/>
                                      </w:rPr>
                                      <w:t>2019-2020</w:t>
                                    </w:r>
                                  </w:p>
                                  <w:p w14:paraId="1C354A96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56"/>
                                        <w:lang w:eastAsia="en-US"/>
                                      </w:rPr>
                                    </w:pPr>
                                  </w:p>
                                  <w:p w14:paraId="437B259F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24"/>
                                        <w:lang w:eastAsia="en-US"/>
                                      </w:rPr>
                                    </w:pPr>
                                  </w:p>
                                  <w:p w14:paraId="665F2963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Auteurs :</w:t>
                                    </w:r>
                                    <w:r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br/>
                                    </w:r>
                                  </w:p>
                                  <w:p w14:paraId="6BC3B8FE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Thomas BEATIN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Arnaud FERNANDEZ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hloé MACCARINELLI</w:t>
                                    </w: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br/>
                                      <w:t>Cédric ORTEGA</w:t>
                                    </w:r>
                                  </w:p>
                                  <w:p w14:paraId="4E9CD60B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71CC41E1" w14:textId="77777777" w:rsidR="00E572F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D96854"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  <w:t>Tuteurs :</w:t>
                                    </w:r>
                                  </w:p>
                                  <w:p w14:paraId="4408456E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16"/>
                                        <w:lang w:eastAsia="en-US"/>
                                      </w:rPr>
                                    </w:pPr>
                                  </w:p>
                                  <w:p w14:paraId="0C5C6DFF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Gabriel MOPOLO-MOKE</w:t>
                                    </w:r>
                                  </w:p>
                                  <w:p w14:paraId="50F48BBA" w14:textId="77777777" w:rsidR="00E572FE" w:rsidRPr="00010C1E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 xml:space="preserve">Alexandre MAISONOBE </w:t>
                                    </w:r>
                                  </w:p>
                                  <w:p w14:paraId="50A15255" w14:textId="77777777" w:rsidR="00E572FE" w:rsidRPr="00D96854" w:rsidRDefault="00E572FE" w:rsidP="00E572FE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Franklin Gothic Medium Cond" w:eastAsiaTheme="minorHAnsi" w:hAnsi="Franklin Gothic Medium Cond"/>
                                        <w:sz w:val="32"/>
                                        <w:lang w:eastAsia="en-US"/>
                                      </w:rPr>
                                    </w:pPr>
                                    <w:r w:rsidRPr="00010C1E">
                                      <w:rPr>
                                        <w:rFonts w:ascii="Franklin Gothic Medium Cond" w:eastAsiaTheme="minorHAnsi" w:hAnsi="Franklin Gothic Medium Cond"/>
                                        <w:color w:val="656565" w:themeColor="text2" w:themeTint="BF"/>
                                        <w:sz w:val="32"/>
                                        <w:lang w:eastAsia="en-US"/>
                                      </w:rPr>
                                      <w:t>Gaëtan LESCOUFLAIR</w:t>
                                    </w:r>
                                  </w:p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94CDA40" id="Rectangle 16" o:spid="_x0000_s1027" style="position:absolute;margin-left:-31.85pt;margin-top:166.15pt;width:516pt;height:451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" o:allowincell="f" fillcolor="white [3201]" strokecolor="white [3212]" strokeweight="1pt">
                        <v:textbox inset="14.4pt,,14.4pt">
                          <w:txbxContent>
                            <w:p w14:paraId="665A70D7" w14:textId="00AC66A9" w:rsidR="00E572FE" w:rsidRDefault="008755AF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  <w:r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  <w:t>ANNEXES</w:t>
                              </w:r>
                            </w:p>
                            <w:p w14:paraId="36A7DF9E" w14:textId="77777777" w:rsidR="00E572FE" w:rsidRPr="00D80618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</w:p>
                            <w:p w14:paraId="613A7F5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28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28"/>
                                  <w:lang w:eastAsia="en-US"/>
                                </w:rPr>
                                <w:t>2019-2020</w:t>
                              </w:r>
                            </w:p>
                            <w:p w14:paraId="1C354A96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56"/>
                                  <w:lang w:eastAsia="en-US"/>
                                </w:rPr>
                              </w:pPr>
                            </w:p>
                            <w:p w14:paraId="437B259F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24"/>
                                  <w:lang w:eastAsia="en-US"/>
                                </w:rPr>
                              </w:pPr>
                            </w:p>
                            <w:p w14:paraId="665F2963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Auteurs :</w:t>
                              </w:r>
                              <w:r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br/>
                              </w:r>
                            </w:p>
                            <w:p w14:paraId="6BC3B8FE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Thomas BEATIN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Arnaud FERNANDEZ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Chloé MACCARINELLI</w:t>
                              </w: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br/>
                                <w:t>Cédric ORTEGA</w:t>
                              </w:r>
                            </w:p>
                            <w:p w14:paraId="4E9CD60B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71CC41E1" w14:textId="77777777" w:rsidR="00E572F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D96854"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  <w:t>Tuteurs :</w:t>
                              </w:r>
                            </w:p>
                            <w:p w14:paraId="4408456E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16"/>
                                  <w:lang w:eastAsia="en-US"/>
                                </w:rPr>
                              </w:pPr>
                            </w:p>
                            <w:p w14:paraId="0C5C6DFF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Gabriel MOPOLO-MOKE</w:t>
                              </w:r>
                            </w:p>
                            <w:p w14:paraId="50F48BBA" w14:textId="77777777" w:rsidR="00E572FE" w:rsidRPr="00010C1E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 xml:space="preserve">Alexandre MAISONOBE </w:t>
                              </w:r>
                            </w:p>
                            <w:p w14:paraId="50A15255" w14:textId="77777777" w:rsidR="00E572FE" w:rsidRPr="00D96854" w:rsidRDefault="00E572FE" w:rsidP="00E572FE">
                              <w:pPr>
                                <w:pStyle w:val="Sansinterligne"/>
                                <w:jc w:val="center"/>
                                <w:rPr>
                                  <w:rFonts w:ascii="Franklin Gothic Medium Cond" w:eastAsiaTheme="minorHAnsi" w:hAnsi="Franklin Gothic Medium Cond"/>
                                  <w:sz w:val="32"/>
                                  <w:lang w:eastAsia="en-US"/>
                                </w:rPr>
                              </w:pPr>
                              <w:r w:rsidRPr="00010C1E">
                                <w:rPr>
                                  <w:rFonts w:ascii="Franklin Gothic Medium Cond" w:eastAsiaTheme="minorHAnsi" w:hAnsi="Franklin Gothic Medium Cond"/>
                                  <w:color w:val="656565" w:themeColor="text2" w:themeTint="BF"/>
                                  <w:sz w:val="32"/>
                                  <w:lang w:eastAsia="en-US"/>
                                </w:rPr>
                                <w:t>Gaëtan LESCOUFLAIR</w:t>
                              </w:r>
                            </w:p>
                          </w:txbxContent>
                        </v:textbox>
                        <w10:wrap type="through" anchorx="margin" anchory="margin"/>
                      </v:rect>
                    </w:pict>
                  </mc:Fallback>
                </mc:AlternateContent>
              </w:r>
              <w:r w:rsidR="00E572FE">
                <w:br w:type="page"/>
              </w:r>
            </w:p>
          </w:sdtContent>
        </w:sdt>
        <w:p w14:paraId="593F70E1" w14:textId="7DF2FC0A" w:rsidR="00E572FE" w:rsidRDefault="00E572FE">
          <w: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08848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2DDAD" w14:textId="4809E66C" w:rsidR="00903600" w:rsidRDefault="00903600">
          <w:pPr>
            <w:pStyle w:val="En-ttedetabledesmatires"/>
          </w:pPr>
          <w:r>
            <w:t>Table des matières</w:t>
          </w:r>
        </w:p>
        <w:p w14:paraId="26FDA6D5" w14:textId="711587D4" w:rsidR="00917BB4" w:rsidRDefault="009036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84907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e l’Environnement existan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7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6BF612EA" w14:textId="2593C0D1" w:rsidR="00917BB4" w:rsidRDefault="00A519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08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A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MySQL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8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5A409D88" w14:textId="5CC1623D" w:rsidR="00917BB4" w:rsidRDefault="00A519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09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B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API RES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09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7BE8546D" w14:textId="6E5279A2" w:rsidR="00917BB4" w:rsidRDefault="00A5196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0" w:history="1">
            <w:r w:rsidR="00917BB4" w:rsidRPr="00374622">
              <w:rPr>
                <w:rStyle w:val="Lienhypertexte"/>
                <w:noProof/>
              </w:rPr>
              <w:t>1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 en GE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0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noProof/>
                <w:webHidden/>
              </w:rPr>
              <w:t>2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1AFBDAA0" w14:textId="475123BF" w:rsidR="00917BB4" w:rsidRDefault="00A5196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1" w:history="1">
            <w:r w:rsidR="00917BB4" w:rsidRPr="00374622">
              <w:rPr>
                <w:rStyle w:val="Lienhypertexte"/>
                <w:noProof/>
              </w:rPr>
              <w:t>2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POS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1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noProof/>
                <w:webHidden/>
              </w:rPr>
              <w:t>3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4AFEFDDF" w14:textId="23BEF1B6" w:rsidR="00917BB4" w:rsidRDefault="00A5196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2" w:history="1">
            <w:r w:rsidR="00917BB4" w:rsidRPr="00374622">
              <w:rPr>
                <w:rStyle w:val="Lienhypertexte"/>
                <w:noProof/>
              </w:rPr>
              <w:t>3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PUT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2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335E345F" w14:textId="4034FE5B" w:rsidR="00917BB4" w:rsidRDefault="00A51966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3" w:history="1">
            <w:r w:rsidR="00917BB4" w:rsidRPr="00374622">
              <w:rPr>
                <w:rStyle w:val="Lienhypertexte"/>
                <w:noProof/>
              </w:rPr>
              <w:t>4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Liste des routes en DELETE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3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400BEA9E" w14:textId="6CC249F3" w:rsidR="00917BB4" w:rsidRDefault="00A5196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4" w:history="1">
            <w:r w:rsidR="00917BB4" w:rsidRPr="00374622">
              <w:rPr>
                <w:rStyle w:val="Lienhypertext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C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noProof/>
              </w:rPr>
              <w:t>Angular 7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4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noProof/>
                <w:webHidden/>
              </w:rPr>
              <w:t>4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24347B87" w14:textId="35FEFE90" w:rsidR="00917BB4" w:rsidRDefault="00A5196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5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.</w:t>
            </w:r>
            <w:r w:rsidR="00917BB4">
              <w:rPr>
                <w:rFonts w:eastAsiaTheme="minorEastAsia"/>
                <w:noProof/>
                <w:lang w:eastAsia="fr-FR"/>
              </w:rPr>
              <w:tab/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Profil BRH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5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b/>
                <w:bCs/>
                <w:noProof/>
                <w:webHidden/>
              </w:rPr>
              <w:t>Erreur ! Signet non défini.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0C73B281" w14:textId="52438952" w:rsidR="00917BB4" w:rsidRDefault="00A5196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1184916" w:history="1">
            <w:r w:rsidR="00917BB4" w:rsidRPr="00374622">
              <w:rPr>
                <w:rStyle w:val="Lienhypertexte"/>
                <w:b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III.</w:t>
            </w:r>
            <w:r w:rsidR="00917BB4">
              <w:rPr>
                <w:rFonts w:eastAsiaTheme="minorEastAsia"/>
                <w:noProof/>
                <w:lang w:eastAsia="fr-FR"/>
              </w:rPr>
              <w:t xml:space="preserve">    </w:t>
            </w:r>
            <w:r w:rsidR="00917BB4" w:rsidRPr="00374622">
              <w:rPr>
                <w:rStyle w:val="Lienhypertexte"/>
                <w:b/>
                <w:bCs/>
                <w:smallCaps/>
                <w:noProof/>
                <w:spacing w:val="5"/>
              </w:rPr>
              <w:t>Documentation technique dockerisation</w:t>
            </w:r>
            <w:r w:rsidR="00917BB4">
              <w:rPr>
                <w:noProof/>
                <w:webHidden/>
              </w:rPr>
              <w:tab/>
            </w:r>
            <w:r w:rsidR="00917BB4">
              <w:rPr>
                <w:noProof/>
                <w:webHidden/>
              </w:rPr>
              <w:fldChar w:fldCharType="begin"/>
            </w:r>
            <w:r w:rsidR="00917BB4">
              <w:rPr>
                <w:noProof/>
                <w:webHidden/>
              </w:rPr>
              <w:instrText xml:space="preserve"> PAGEREF _Toc31184916 \h </w:instrText>
            </w:r>
            <w:r w:rsidR="00917BB4">
              <w:rPr>
                <w:noProof/>
                <w:webHidden/>
              </w:rPr>
            </w:r>
            <w:r w:rsidR="00917BB4">
              <w:rPr>
                <w:noProof/>
                <w:webHidden/>
              </w:rPr>
              <w:fldChar w:fldCharType="separate"/>
            </w:r>
            <w:r w:rsidR="00530656">
              <w:rPr>
                <w:b/>
                <w:bCs/>
                <w:noProof/>
                <w:webHidden/>
              </w:rPr>
              <w:t>Erreur ! Signet non défini.</w:t>
            </w:r>
            <w:r w:rsidR="00917BB4">
              <w:rPr>
                <w:noProof/>
                <w:webHidden/>
              </w:rPr>
              <w:fldChar w:fldCharType="end"/>
            </w:r>
          </w:hyperlink>
        </w:p>
        <w:p w14:paraId="60BF15FB" w14:textId="3FDD471B" w:rsidR="00903600" w:rsidRDefault="00903600">
          <w:r>
            <w:rPr>
              <w:b/>
              <w:bCs/>
            </w:rPr>
            <w:fldChar w:fldCharType="end"/>
          </w:r>
        </w:p>
      </w:sdtContent>
    </w:sdt>
    <w:p w14:paraId="5D09FCD3" w14:textId="6335107A" w:rsidR="00E572FE" w:rsidRDefault="00E572FE"/>
    <w:p w14:paraId="05C612C2" w14:textId="1ACA4850" w:rsidR="00E572FE" w:rsidRDefault="00E572FE"/>
    <w:p w14:paraId="5D44E281" w14:textId="36B2469B" w:rsidR="00E572FE" w:rsidRDefault="00E572FE"/>
    <w:p w14:paraId="0F3C8C29" w14:textId="10C24340" w:rsidR="00E572FE" w:rsidRDefault="00E572FE" w:rsidP="00E572FE"/>
    <w:p w14:paraId="079A97FD" w14:textId="50C57F0E" w:rsidR="00903600" w:rsidRDefault="00903600" w:rsidP="00E572FE"/>
    <w:p w14:paraId="43A81420" w14:textId="58C64C5D" w:rsidR="00903600" w:rsidRDefault="00903600" w:rsidP="00E572FE"/>
    <w:p w14:paraId="4A6C5F54" w14:textId="2785E6B2" w:rsidR="00903600" w:rsidRDefault="00903600" w:rsidP="00E572FE"/>
    <w:p w14:paraId="56EFFB53" w14:textId="370C25FE" w:rsidR="00903600" w:rsidRDefault="00903600" w:rsidP="00E572FE"/>
    <w:p w14:paraId="681A4708" w14:textId="76E2B4D2" w:rsidR="00903600" w:rsidRDefault="00903600" w:rsidP="00E572FE"/>
    <w:p w14:paraId="723FE57B" w14:textId="1397DC28" w:rsidR="00903600" w:rsidRDefault="00903600" w:rsidP="00E572FE"/>
    <w:p w14:paraId="43E5B1F0" w14:textId="4E0C3793" w:rsidR="00903600" w:rsidRDefault="00903600" w:rsidP="00E572FE"/>
    <w:p w14:paraId="45BCE47C" w14:textId="18D26F31" w:rsidR="00903600" w:rsidRDefault="00903600" w:rsidP="00E572FE"/>
    <w:p w14:paraId="5C0079D9" w14:textId="320ED59B" w:rsidR="00903600" w:rsidRDefault="00903600" w:rsidP="00E572FE"/>
    <w:p w14:paraId="7E256F73" w14:textId="6C1E25BF" w:rsidR="00903600" w:rsidRDefault="00903600" w:rsidP="00E572FE"/>
    <w:p w14:paraId="5B9B0067" w14:textId="2B8244A5" w:rsidR="00903600" w:rsidRDefault="00903600" w:rsidP="00E572FE"/>
    <w:p w14:paraId="3F90337A" w14:textId="5821FB8E" w:rsidR="00903600" w:rsidRDefault="00903600" w:rsidP="00E572FE"/>
    <w:p w14:paraId="2ABC640F" w14:textId="10A10ADB" w:rsidR="00903600" w:rsidRDefault="00903600" w:rsidP="00E572FE"/>
    <w:p w14:paraId="0D2A3D5E" w14:textId="75BF6333" w:rsidR="00903600" w:rsidRDefault="00903600" w:rsidP="00E572FE"/>
    <w:p w14:paraId="4A4D8028" w14:textId="3B0F7D87" w:rsidR="00903600" w:rsidRDefault="00903600" w:rsidP="00E572FE"/>
    <w:p w14:paraId="20D9ADB4" w14:textId="3A6501A3" w:rsidR="00E572FE" w:rsidRDefault="00E572FE" w:rsidP="00657984">
      <w:pPr>
        <w:pStyle w:val="Titre1"/>
        <w:rPr>
          <w:rStyle w:val="Rfrenceintense"/>
          <w:b w:val="0"/>
          <w:bCs w:val="0"/>
          <w:smallCaps w:val="0"/>
        </w:rPr>
      </w:pPr>
      <w:bookmarkStart w:id="2" w:name="_Documentation_Technique_de"/>
      <w:bookmarkEnd w:id="2"/>
      <w:r w:rsidRPr="00025E8B">
        <w:rPr>
          <w:rStyle w:val="Rfrenceintense"/>
        </w:rPr>
        <w:lastRenderedPageBreak/>
        <w:t xml:space="preserve"> </w:t>
      </w:r>
      <w:bookmarkStart w:id="3" w:name="_Toc31184907"/>
      <w:r w:rsidRPr="00025E8B">
        <w:rPr>
          <w:rStyle w:val="Rfrenceintense"/>
        </w:rPr>
        <w:t>Documentation Technique de l’Environnement</w:t>
      </w:r>
      <w:r w:rsidR="007D44F6">
        <w:rPr>
          <w:rStyle w:val="Rfrenceintense"/>
        </w:rPr>
        <w:t xml:space="preserve"> existant</w:t>
      </w:r>
      <w:bookmarkEnd w:id="3"/>
    </w:p>
    <w:p w14:paraId="45F1BD95" w14:textId="77777777" w:rsidR="00903600" w:rsidRDefault="00903600" w:rsidP="00903600"/>
    <w:p w14:paraId="64649371" w14:textId="7BBB8922" w:rsidR="00903600" w:rsidRDefault="00903600" w:rsidP="00903600">
      <w:pPr>
        <w:pStyle w:val="Titre2"/>
      </w:pPr>
      <w:r>
        <w:t xml:space="preserve"> </w:t>
      </w:r>
      <w:bookmarkStart w:id="4" w:name="_Toc31184908"/>
      <w:r>
        <w:t>MySQL</w:t>
      </w:r>
      <w:bookmarkEnd w:id="4"/>
    </w:p>
    <w:p w14:paraId="6488CB45" w14:textId="77777777" w:rsidR="00903600" w:rsidRPr="00903600" w:rsidRDefault="00903600" w:rsidP="00903600"/>
    <w:p w14:paraId="44BA87A9" w14:textId="09BB3A1D" w:rsidR="00903600" w:rsidRPr="00227023" w:rsidRDefault="00710C4C" w:rsidP="00710C4C">
      <w:pPr>
        <w:jc w:val="both"/>
        <w:rPr>
          <w:rFonts w:ascii="Calisto MT" w:hAnsi="Calisto MT"/>
        </w:rPr>
      </w:pPr>
      <w:r w:rsidRPr="00227023">
        <w:rPr>
          <w:rFonts w:ascii="Calisto MT" w:hAnsi="Calisto M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B79D65" wp14:editId="69B3D10A">
                <wp:simplePos x="0" y="0"/>
                <wp:positionH relativeFrom="column">
                  <wp:posOffset>-843915</wp:posOffset>
                </wp:positionH>
                <wp:positionV relativeFrom="paragraph">
                  <wp:posOffset>4420235</wp:posOffset>
                </wp:positionV>
                <wp:extent cx="7451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1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C6EB3B" w14:textId="69BA4771" w:rsidR="00710C4C" w:rsidRPr="00710C4C" w:rsidRDefault="00710C4C" w:rsidP="00710C4C">
                            <w:pPr>
                              <w:pStyle w:val="Lgende"/>
                              <w:jc w:val="center"/>
                              <w:rPr>
                                <w:u w:val="single"/>
                              </w:rPr>
                            </w:pPr>
                            <w:r w:rsidRPr="00710C4C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710C4C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separate"/>
                            </w:r>
                            <w:r w:rsidR="00530656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710C4C">
                              <w:rPr>
                                <w:u w:val="single"/>
                              </w:rPr>
                              <w:fldChar w:fldCharType="end"/>
                            </w:r>
                            <w:r w:rsidRPr="00710C4C">
                              <w:rPr>
                                <w:u w:val="single"/>
                              </w:rPr>
                              <w:t xml:space="preserve"> : Visualisation de la BDD MySQL déjà e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79D65" id="Zone de texte 2" o:spid="_x0000_s1028" type="#_x0000_t202" style="position:absolute;left:0;text-align:left;margin-left:-66.45pt;margin-top:348.05pt;width:586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" stroked="f">
                <v:textbox style="mso-fit-shape-to-text:t" inset="0,0,0,0">
                  <w:txbxContent>
                    <w:p w14:paraId="6DC6EB3B" w14:textId="69BA4771" w:rsidR="00710C4C" w:rsidRPr="00710C4C" w:rsidRDefault="00710C4C" w:rsidP="00710C4C">
                      <w:pPr>
                        <w:pStyle w:val="Lgende"/>
                        <w:jc w:val="center"/>
                        <w:rPr>
                          <w:u w:val="single"/>
                        </w:rPr>
                      </w:pPr>
                      <w:r w:rsidRPr="00710C4C">
                        <w:rPr>
                          <w:u w:val="single"/>
                        </w:rPr>
                        <w:t xml:space="preserve">Figure </w:t>
                      </w:r>
                      <w:r w:rsidRPr="00710C4C">
                        <w:rPr>
                          <w:u w:val="single"/>
                        </w:rPr>
                        <w:fldChar w:fldCharType="begin"/>
                      </w:r>
                      <w:r w:rsidRPr="00710C4C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710C4C">
                        <w:rPr>
                          <w:u w:val="single"/>
                        </w:rPr>
                        <w:fldChar w:fldCharType="separate"/>
                      </w:r>
                      <w:r w:rsidR="00530656">
                        <w:rPr>
                          <w:noProof/>
                          <w:u w:val="single"/>
                        </w:rPr>
                        <w:t>1</w:t>
                      </w:r>
                      <w:r w:rsidRPr="00710C4C">
                        <w:rPr>
                          <w:u w:val="single"/>
                        </w:rPr>
                        <w:fldChar w:fldCharType="end"/>
                      </w:r>
                      <w:r w:rsidRPr="00710C4C">
                        <w:rPr>
                          <w:u w:val="single"/>
                        </w:rPr>
                        <w:t xml:space="preserve"> : Visualisation de la BDD MySQL déjà en pla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03600" w:rsidRPr="00227023">
        <w:rPr>
          <w:rFonts w:ascii="Calisto MT" w:hAnsi="Calisto MT"/>
          <w:noProof/>
        </w:rPr>
        <w:drawing>
          <wp:anchor distT="0" distB="0" distL="114300" distR="114300" simplePos="0" relativeHeight="251668480" behindDoc="0" locked="0" layoutInCell="1" allowOverlap="1" wp14:anchorId="2B2AEF12" wp14:editId="0AF3042C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7452000" cy="3697249"/>
            <wp:effectExtent l="19050" t="19050" r="15875" b="17780"/>
            <wp:wrapThrough wrapText="bothSides">
              <wp:wrapPolygon edited="0">
                <wp:start x="-55" y="-111"/>
                <wp:lineTo x="-55" y="21593"/>
                <wp:lineTo x="21591" y="21593"/>
                <wp:lineTo x="21591" y="-111"/>
                <wp:lineTo x="-55" y="-111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0" cy="3697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718" w:rsidRPr="00227023">
        <w:rPr>
          <w:rFonts w:ascii="Calisto MT" w:hAnsi="Calisto MT"/>
        </w:rPr>
        <w:t>La</w:t>
      </w:r>
      <w:r w:rsidR="00903600" w:rsidRPr="00227023">
        <w:rPr>
          <w:rFonts w:ascii="Calisto MT" w:hAnsi="Calisto MT"/>
        </w:rPr>
        <w:t xml:space="preserve"> base des données MySQL est utilisé</w:t>
      </w:r>
      <w:r w:rsidR="00890373">
        <w:rPr>
          <w:rFonts w:ascii="Calisto MT" w:hAnsi="Calisto MT"/>
        </w:rPr>
        <w:t>e</w:t>
      </w:r>
      <w:r w:rsidR="00903600" w:rsidRPr="00227023">
        <w:rPr>
          <w:rFonts w:ascii="Calisto MT" w:hAnsi="Calisto MT"/>
        </w:rPr>
        <w:t xml:space="preserve"> pour gérer les informations relatives aux utilisateurs. Dans le cadre du projet cette base des données est déployée par la </w:t>
      </w:r>
      <w:r w:rsidRPr="00227023">
        <w:rPr>
          <w:rFonts w:ascii="Calisto MT" w:hAnsi="Calisto MT"/>
        </w:rPr>
        <w:t xml:space="preserve">BRH </w:t>
      </w:r>
      <w:r w:rsidR="00903600" w:rsidRPr="00227023">
        <w:rPr>
          <w:rFonts w:ascii="Calisto MT" w:hAnsi="Calisto MT"/>
        </w:rPr>
        <w:t>qui a le contrôle absolu sur les données.</w:t>
      </w:r>
    </w:p>
    <w:p w14:paraId="39163D8A" w14:textId="6DE08600" w:rsidR="00903600" w:rsidRDefault="00903600" w:rsidP="00710C4C">
      <w:pPr>
        <w:pStyle w:val="Titre2"/>
      </w:pPr>
      <w:bookmarkStart w:id="5" w:name="_Toc31184909"/>
      <w:r>
        <w:t>API REST</w:t>
      </w:r>
      <w:bookmarkEnd w:id="5"/>
    </w:p>
    <w:p w14:paraId="76F57B55" w14:textId="77777777" w:rsidR="007D44F6" w:rsidRPr="00227023" w:rsidRDefault="007D44F6" w:rsidP="00D217CA">
      <w:pPr>
        <w:jc w:val="both"/>
        <w:rPr>
          <w:rFonts w:ascii="Calisto MT" w:hAnsi="Calisto MT"/>
        </w:rPr>
      </w:pPr>
    </w:p>
    <w:p w14:paraId="322DFA85" w14:textId="388180BB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index.js </w:t>
      </w:r>
      <w:r w:rsidRPr="00227023">
        <w:rPr>
          <w:rFonts w:ascii="Calisto MT" w:hAnsi="Calisto MT"/>
        </w:rPr>
        <w:t>: point d'entr</w:t>
      </w:r>
      <w:r w:rsidR="007B1ED2" w:rsidRPr="00227023">
        <w:rPr>
          <w:rFonts w:ascii="Calisto MT" w:hAnsi="Calisto MT"/>
        </w:rPr>
        <w:t>ée</w:t>
      </w:r>
      <w:r w:rsidRPr="00227023">
        <w:rPr>
          <w:rFonts w:ascii="Calisto MT" w:hAnsi="Calisto MT"/>
        </w:rPr>
        <w:t xml:space="preserve">, contient </w:t>
      </w:r>
      <w:r w:rsidR="007B1ED2" w:rsidRPr="00227023">
        <w:rPr>
          <w:rFonts w:ascii="Calisto MT" w:hAnsi="Calisto MT"/>
        </w:rPr>
        <w:t xml:space="preserve">toutes les routes </w:t>
      </w:r>
    </w:p>
    <w:p w14:paraId="28F08B52" w14:textId="7ED200E5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env.config.js </w:t>
      </w:r>
      <w:r w:rsidRPr="00227023">
        <w:rPr>
          <w:rFonts w:ascii="Calisto MT" w:hAnsi="Calisto MT"/>
        </w:rPr>
        <w:t>: contient les configurations de l’api</w:t>
      </w:r>
    </w:p>
    <w:p w14:paraId="2F1D9BD0" w14:textId="50CCBDF3" w:rsidR="00903600" w:rsidRPr="00227023" w:rsidRDefault="00903600" w:rsidP="00D217CA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sql.js </w:t>
      </w:r>
      <w:r w:rsidRPr="00227023">
        <w:rPr>
          <w:rFonts w:ascii="Calisto MT" w:hAnsi="Calisto MT"/>
        </w:rPr>
        <w:t xml:space="preserve">: contient les </w:t>
      </w:r>
      <w:r w:rsidR="007B1ED2" w:rsidRPr="00227023">
        <w:rPr>
          <w:rFonts w:ascii="Calisto MT" w:hAnsi="Calisto MT"/>
        </w:rPr>
        <w:t>requêtes</w:t>
      </w:r>
      <w:r w:rsidRPr="00227023">
        <w:rPr>
          <w:rFonts w:ascii="Calisto MT" w:hAnsi="Calisto MT"/>
        </w:rPr>
        <w:t xml:space="preserve"> </w:t>
      </w:r>
      <w:r w:rsidR="007B1ED2" w:rsidRPr="00227023">
        <w:rPr>
          <w:rFonts w:ascii="Calisto MT" w:hAnsi="Calisto MT"/>
        </w:rPr>
        <w:t>SQL</w:t>
      </w:r>
    </w:p>
    <w:p w14:paraId="7B2BF868" w14:textId="00331492" w:rsidR="009422BF" w:rsidRPr="00227023" w:rsidRDefault="00903600" w:rsidP="00903600">
      <w:pPr>
        <w:pStyle w:val="Paragraphedeliste"/>
        <w:numPr>
          <w:ilvl w:val="0"/>
          <w:numId w:val="2"/>
        </w:numPr>
        <w:jc w:val="both"/>
        <w:rPr>
          <w:rFonts w:ascii="Calisto MT" w:hAnsi="Calisto MT"/>
        </w:rPr>
      </w:pPr>
      <w:r w:rsidRPr="00227023">
        <w:rPr>
          <w:rFonts w:ascii="Calisto MT" w:hAnsi="Calisto MT"/>
          <w:u w:val="single"/>
        </w:rPr>
        <w:t xml:space="preserve">outils.js </w:t>
      </w:r>
      <w:r w:rsidRPr="00227023">
        <w:rPr>
          <w:rFonts w:ascii="Calisto MT" w:hAnsi="Calisto MT"/>
        </w:rPr>
        <w:t>: contient les fonctions utilitaires</w:t>
      </w:r>
    </w:p>
    <w:p w14:paraId="54C17528" w14:textId="62B35AF6" w:rsidR="009422BF" w:rsidRDefault="009422BF" w:rsidP="009E692E">
      <w:pPr>
        <w:pStyle w:val="Titre3"/>
      </w:pPr>
      <w:bookmarkStart w:id="6" w:name="_Toc31184910"/>
      <w:r>
        <w:t>Liste de</w:t>
      </w:r>
      <w:r w:rsidR="00375E88">
        <w:t>s</w:t>
      </w:r>
      <w:r>
        <w:t xml:space="preserve"> routes en GET</w:t>
      </w:r>
      <w:bookmarkEnd w:id="6"/>
      <w:r w:rsidR="00375E88">
        <w:t xml:space="preserve"> </w:t>
      </w:r>
    </w:p>
    <w:p w14:paraId="4799DDFE" w14:textId="77777777" w:rsidR="009E692E" w:rsidRPr="009E692E" w:rsidRDefault="009E692E" w:rsidP="009E692E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3410"/>
        <w:gridCol w:w="5662"/>
      </w:tblGrid>
      <w:tr w:rsidR="009422BF" w:rsidRPr="00227023" w14:paraId="5401259F" w14:textId="77777777" w:rsidTr="009E0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1F1507" w14:textId="424DC2D6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bienvenue</w:t>
            </w:r>
          </w:p>
        </w:tc>
        <w:tc>
          <w:tcPr>
            <w:tcW w:w="0" w:type="auto"/>
            <w:vAlign w:val="center"/>
          </w:tcPr>
          <w:p w14:paraId="587678B2" w14:textId="127719EF" w:rsidR="009422BF" w:rsidRPr="00227023" w:rsidRDefault="00794519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Affiche un page de bienvenue avec 2 liens – un vers la page web de la BRH</w:t>
            </w:r>
          </w:p>
        </w:tc>
      </w:tr>
      <w:tr w:rsidR="009422BF" w:rsidRPr="00227023" w14:paraId="43AC5F62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B0D2040" w14:textId="3DE786A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Monnies</w:t>
            </w:r>
            <w:proofErr w:type="spellEnd"/>
          </w:p>
        </w:tc>
        <w:tc>
          <w:tcPr>
            <w:tcW w:w="0" w:type="auto"/>
            <w:vAlign w:val="center"/>
          </w:tcPr>
          <w:p w14:paraId="519B08C5" w14:textId="381FFC73" w:rsidR="009422BF" w:rsidRPr="00227023" w:rsidRDefault="0079451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taux de conversion des crypto monnaies</w:t>
            </w:r>
          </w:p>
        </w:tc>
      </w:tr>
      <w:tr w:rsidR="009422BF" w:rsidRPr="00227023" w14:paraId="1A702185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D40912" w14:textId="7F748D64" w:rsidR="009422BF" w:rsidRPr="00227023" w:rsidRDefault="0079451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</w:t>
            </w:r>
            <w:proofErr w:type="spellEnd"/>
          </w:p>
        </w:tc>
        <w:tc>
          <w:tcPr>
            <w:tcW w:w="0" w:type="auto"/>
            <w:vAlign w:val="center"/>
          </w:tcPr>
          <w:p w14:paraId="4F6CC28B" w14:textId="26143A61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</w:t>
            </w:r>
            <w:r w:rsidR="00794519" w:rsidRPr="00227023">
              <w:rPr>
                <w:rFonts w:ascii="Calisto MT" w:hAnsi="Calisto MT"/>
              </w:rPr>
              <w:t xml:space="preserve"> liste des banques</w:t>
            </w:r>
          </w:p>
        </w:tc>
      </w:tr>
      <w:tr w:rsidR="009422BF" w:rsidRPr="00227023" w14:paraId="14A2B2D5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C2A8AE" w14:textId="1C747530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Utilisateurs</w:t>
            </w:r>
            <w:proofErr w:type="spellEnd"/>
          </w:p>
        </w:tc>
        <w:tc>
          <w:tcPr>
            <w:tcW w:w="0" w:type="auto"/>
            <w:vAlign w:val="center"/>
          </w:tcPr>
          <w:p w14:paraId="78CE1258" w14:textId="77777777" w:rsidR="009422BF" w:rsidRPr="00227023" w:rsidRDefault="009422B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9422BF" w:rsidRPr="00227023" w14:paraId="0C20F47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B34868" w14:textId="5D2E52E3" w:rsidR="009422BF" w:rsidRPr="00227023" w:rsidRDefault="00B20456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Parametres</w:t>
            </w:r>
            <w:proofErr w:type="spellEnd"/>
          </w:p>
        </w:tc>
        <w:tc>
          <w:tcPr>
            <w:tcW w:w="0" w:type="auto"/>
            <w:vAlign w:val="center"/>
          </w:tcPr>
          <w:p w14:paraId="38ED8C02" w14:textId="59684D72" w:rsidR="009422BF" w:rsidRPr="00227023" w:rsidRDefault="00B20456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aramètres</w:t>
            </w:r>
          </w:p>
        </w:tc>
      </w:tr>
      <w:tr w:rsidR="009422BF" w:rsidRPr="00227023" w14:paraId="5A4BAA5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4FDEA9" w14:textId="55772D0C" w:rsidR="009422BF" w:rsidRPr="00227023" w:rsidRDefault="005850A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lastRenderedPageBreak/>
              <w:t>/</w:t>
            </w:r>
            <w:proofErr w:type="spellStart"/>
            <w:r w:rsidRPr="00227023">
              <w:rPr>
                <w:rFonts w:ascii="Calisto MT" w:hAnsi="Calisto MT"/>
              </w:rPr>
              <w:t>allBanksValid</w:t>
            </w:r>
            <w:proofErr w:type="spellEnd"/>
          </w:p>
        </w:tc>
        <w:tc>
          <w:tcPr>
            <w:tcW w:w="0" w:type="auto"/>
            <w:vAlign w:val="center"/>
          </w:tcPr>
          <w:p w14:paraId="7E1DDA46" w14:textId="2B5E35D9" w:rsidR="009422BF" w:rsidRPr="00227023" w:rsidRDefault="005850A9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r w:rsidRPr="00227023">
              <w:rPr>
                <w:rFonts w:ascii="Calisto MT" w:hAnsi="Calisto MT"/>
              </w:rPr>
              <w:t xml:space="preserve"> == Validé)</w:t>
            </w:r>
          </w:p>
        </w:tc>
      </w:tr>
      <w:tr w:rsidR="0014462B" w:rsidRPr="00227023" w14:paraId="2B39FB5F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3D194B5" w14:textId="6A84AE80" w:rsidR="0014462B" w:rsidRPr="00227023" w:rsidRDefault="0014462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BanksNotValid</w:t>
            </w:r>
            <w:proofErr w:type="spellEnd"/>
          </w:p>
        </w:tc>
        <w:tc>
          <w:tcPr>
            <w:tcW w:w="0" w:type="auto"/>
            <w:vAlign w:val="center"/>
          </w:tcPr>
          <w:p w14:paraId="3A42AED5" w14:textId="6C782F13" w:rsidR="0014462B" w:rsidRPr="00227023" w:rsidRDefault="0014462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banques (</w:t>
            </w:r>
            <w:r w:rsidR="00D66C37" w:rsidRPr="00227023">
              <w:rPr>
                <w:rFonts w:ascii="Calisto MT" w:hAnsi="Calisto MT"/>
              </w:rPr>
              <w:t>statut</w:t>
            </w:r>
            <w:proofErr w:type="gramStart"/>
            <w:r w:rsidRPr="00227023">
              <w:rPr>
                <w:rFonts w:ascii="Calisto MT" w:hAnsi="Calisto MT"/>
              </w:rPr>
              <w:t> !=</w:t>
            </w:r>
            <w:proofErr w:type="gramEnd"/>
            <w:r w:rsidRPr="00227023">
              <w:rPr>
                <w:rFonts w:ascii="Calisto MT" w:hAnsi="Calisto MT"/>
              </w:rPr>
              <w:t xml:space="preserve"> Validé)</w:t>
            </w:r>
          </w:p>
        </w:tc>
      </w:tr>
      <w:tr w:rsidR="0014462B" w:rsidRPr="00227023" w14:paraId="3053841A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A6D24C1" w14:textId="4DEF28AD" w:rsidR="0014462B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clients</w:t>
            </w:r>
          </w:p>
        </w:tc>
        <w:tc>
          <w:tcPr>
            <w:tcW w:w="0" w:type="auto"/>
            <w:vAlign w:val="center"/>
          </w:tcPr>
          <w:p w14:paraId="7827F79F" w14:textId="392FB99B" w:rsidR="0014462B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par banque</w:t>
            </w:r>
          </w:p>
        </w:tc>
      </w:tr>
      <w:tr w:rsidR="00375E88" w:rsidRPr="00227023" w14:paraId="76B33CA2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D00785" w14:textId="4749F2F1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</w:t>
            </w:r>
            <w:proofErr w:type="spellEnd"/>
          </w:p>
        </w:tc>
        <w:tc>
          <w:tcPr>
            <w:tcW w:w="0" w:type="auto"/>
            <w:vAlign w:val="center"/>
          </w:tcPr>
          <w:p w14:paraId="21BD5003" w14:textId="1050DFDA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 toutes les banques</w:t>
            </w:r>
          </w:p>
        </w:tc>
      </w:tr>
      <w:tr w:rsidR="00375E88" w:rsidRPr="00227023" w14:paraId="06EEB5A0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C4F75F" w14:textId="01503AAF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llClientsBanque</w:t>
            </w:r>
            <w:proofErr w:type="spellEnd"/>
          </w:p>
        </w:tc>
        <w:tc>
          <w:tcPr>
            <w:tcW w:w="0" w:type="auto"/>
            <w:vAlign w:val="center"/>
          </w:tcPr>
          <w:p w14:paraId="4952C224" w14:textId="09A85EE7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lients des toutes les banques si l’on est admin</w:t>
            </w:r>
          </w:p>
        </w:tc>
      </w:tr>
      <w:tr w:rsidR="00375E88" w:rsidRPr="00227023" w14:paraId="23A3263C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1905B4" w14:textId="733FE845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ontactsByUserEmail</w:t>
            </w:r>
            <w:proofErr w:type="spellEnd"/>
          </w:p>
        </w:tc>
        <w:tc>
          <w:tcPr>
            <w:tcW w:w="0" w:type="auto"/>
            <w:vAlign w:val="center"/>
          </w:tcPr>
          <w:p w14:paraId="70FC8C66" w14:textId="16E29670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contacts pour l’utilisateur donné</w:t>
            </w:r>
          </w:p>
        </w:tc>
      </w:tr>
      <w:tr w:rsidR="00375E88" w:rsidRPr="00227023" w14:paraId="3CE9D24F" w14:textId="77777777" w:rsidTr="009E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B9DBFD" w14:textId="3C836CB4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lientDocuments</w:t>
            </w:r>
            <w:proofErr w:type="spellEnd"/>
          </w:p>
        </w:tc>
        <w:tc>
          <w:tcPr>
            <w:tcW w:w="0" w:type="auto"/>
            <w:vAlign w:val="center"/>
          </w:tcPr>
          <w:p w14:paraId="5B39366D" w14:textId="2DA6515C" w:rsidR="00375E88" w:rsidRPr="00227023" w:rsidRDefault="00375E88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documents pour un client donné</w:t>
            </w:r>
          </w:p>
        </w:tc>
      </w:tr>
      <w:tr w:rsidR="00375E88" w:rsidRPr="00227023" w14:paraId="684DA183" w14:textId="77777777" w:rsidTr="009E0A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6A8EE9" w14:textId="1DAB923C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reValidateEmailIfEmailExpired</w:t>
            </w:r>
            <w:proofErr w:type="spellEnd"/>
          </w:p>
        </w:tc>
        <w:tc>
          <w:tcPr>
            <w:tcW w:w="0" w:type="auto"/>
            <w:vAlign w:val="center"/>
          </w:tcPr>
          <w:p w14:paraId="7B26EECE" w14:textId="26F2D0D2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r w:rsidRPr="00227023">
              <w:rPr>
                <w:rFonts w:ascii="Calisto MT" w:hAnsi="Calisto MT"/>
              </w:rPr>
              <w:t>Renvoye</w:t>
            </w:r>
            <w:proofErr w:type="spellEnd"/>
            <w:r w:rsidRPr="00227023">
              <w:rPr>
                <w:rFonts w:ascii="Calisto MT" w:hAnsi="Calisto MT"/>
              </w:rPr>
              <w:t xml:space="preserve"> l’email de vérification dans le cas où le</w:t>
            </w:r>
          </w:p>
          <w:p w14:paraId="30F95564" w14:textId="2308AD66" w:rsidR="00375E88" w:rsidRPr="00227023" w:rsidRDefault="00375E88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proofErr w:type="spellStart"/>
            <w:proofErr w:type="gramStart"/>
            <w:r w:rsidRPr="00227023">
              <w:rPr>
                <w:rFonts w:ascii="Calisto MT" w:hAnsi="Calisto MT"/>
              </w:rPr>
              <w:t>token</w:t>
            </w:r>
            <w:proofErr w:type="spellEnd"/>
            <w:proofErr w:type="gramEnd"/>
            <w:r w:rsidRPr="00227023">
              <w:rPr>
                <w:rFonts w:ascii="Calisto MT" w:hAnsi="Calisto MT"/>
              </w:rPr>
              <w:t xml:space="preserve"> de vérification a expiré (le 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 xml:space="preserve"> a une durée de vie de 24 heures)</w:t>
            </w:r>
          </w:p>
        </w:tc>
      </w:tr>
    </w:tbl>
    <w:p w14:paraId="5F893749" w14:textId="77777777" w:rsidR="00375E88" w:rsidRDefault="00375E88" w:rsidP="00903600"/>
    <w:p w14:paraId="39407691" w14:textId="15B57679" w:rsidR="00375E88" w:rsidRDefault="00375E88" w:rsidP="009E692E">
      <w:pPr>
        <w:pStyle w:val="Titre3"/>
      </w:pPr>
      <w:bookmarkStart w:id="7" w:name="_Toc31184911"/>
      <w:r>
        <w:t>Liste des routes en POST</w:t>
      </w:r>
      <w:bookmarkEnd w:id="7"/>
      <w:r>
        <w:t> </w:t>
      </w:r>
    </w:p>
    <w:p w14:paraId="2D3DA54F" w14:textId="77777777" w:rsidR="00375E88" w:rsidRDefault="00375E88" w:rsidP="00903600"/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4255"/>
        <w:gridCol w:w="4817"/>
      </w:tblGrid>
      <w:tr w:rsidR="00375E88" w:rsidRPr="00227023" w14:paraId="561DC4EA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564D2E" w14:textId="619E262E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ardsByPortefeuilleIds</w:t>
            </w:r>
            <w:proofErr w:type="spellEnd"/>
          </w:p>
        </w:tc>
        <w:tc>
          <w:tcPr>
            <w:tcW w:w="0" w:type="auto"/>
            <w:vAlign w:val="center"/>
          </w:tcPr>
          <w:p w14:paraId="10DBAA37" w14:textId="7E5332BE" w:rsidR="00375E88" w:rsidRPr="00227023" w:rsidRDefault="00375E88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Récupère la liste des cartes pour un id de portefeuille donné</w:t>
            </w:r>
          </w:p>
        </w:tc>
      </w:tr>
      <w:tr w:rsidR="00375E88" w:rsidRPr="00227023" w14:paraId="1ED9242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F18230B" w14:textId="654A5A33" w:rsidR="00375E88" w:rsidRPr="00227023" w:rsidRDefault="00375E88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motifsByMutationHashes</w:t>
            </w:r>
            <w:proofErr w:type="spellEnd"/>
          </w:p>
        </w:tc>
        <w:tc>
          <w:tcPr>
            <w:tcW w:w="0" w:type="auto"/>
            <w:vAlign w:val="center"/>
          </w:tcPr>
          <w:p w14:paraId="6C053542" w14:textId="4E1F5ABF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motifs pour les hash des transactions (</w:t>
            </w:r>
            <w:proofErr w:type="spellStart"/>
            <w:r w:rsidRPr="00227023">
              <w:rPr>
                <w:rFonts w:ascii="Calisto MT" w:hAnsi="Calisto MT"/>
              </w:rPr>
              <w:t>MutationHashes</w:t>
            </w:r>
            <w:proofErr w:type="spellEnd"/>
            <w:r w:rsidRPr="00227023">
              <w:rPr>
                <w:rFonts w:ascii="Calisto MT" w:hAnsi="Calisto MT"/>
              </w:rPr>
              <w:t>) données</w:t>
            </w:r>
          </w:p>
        </w:tc>
      </w:tr>
      <w:tr w:rsidR="00375E88" w:rsidRPr="00227023" w14:paraId="227AEC8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4BE946" w14:textId="7E3D1DA0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BanqueEmail</w:t>
            </w:r>
            <w:proofErr w:type="spellEnd"/>
          </w:p>
        </w:tc>
        <w:tc>
          <w:tcPr>
            <w:tcW w:w="0" w:type="auto"/>
            <w:vAlign w:val="center"/>
          </w:tcPr>
          <w:p w14:paraId="7A40C964" w14:textId="76B7A929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11AD346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1B45D" w14:textId="2678346C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portefeuillesByUserEmail</w:t>
            </w:r>
            <w:proofErr w:type="spellEnd"/>
          </w:p>
        </w:tc>
        <w:tc>
          <w:tcPr>
            <w:tcW w:w="0" w:type="auto"/>
            <w:vAlign w:val="center"/>
          </w:tcPr>
          <w:p w14:paraId="68013723" w14:textId="6FEAB580" w:rsidR="00375E88" w:rsidRPr="00227023" w:rsidRDefault="00FB0FB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Récupère la liste des portefeuilles pour un email utilisateur donné</w:t>
            </w:r>
          </w:p>
        </w:tc>
      </w:tr>
      <w:tr w:rsidR="00375E88" w:rsidRPr="00227023" w14:paraId="5070C6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CBF079D" w14:textId="4B1A0E64" w:rsidR="00375E88" w:rsidRPr="00227023" w:rsidRDefault="00FB0FB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Monnie</w:t>
            </w:r>
            <w:proofErr w:type="spellEnd"/>
          </w:p>
        </w:tc>
        <w:tc>
          <w:tcPr>
            <w:tcW w:w="0" w:type="auto"/>
            <w:vAlign w:val="center"/>
          </w:tcPr>
          <w:p w14:paraId="0793E97B" w14:textId="16D0E8F0" w:rsidR="00375E88" w:rsidRPr="00227023" w:rsidRDefault="00FB0FB4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de créer un taux de conversion</w:t>
            </w:r>
          </w:p>
        </w:tc>
      </w:tr>
      <w:tr w:rsidR="00375E88" w:rsidRPr="00227023" w14:paraId="6BE414C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6FE340" w14:textId="4E871CC0" w:rsidR="00375E88" w:rsidRPr="00227023" w:rsidRDefault="00ED793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arametre</w:t>
            </w:r>
            <w:proofErr w:type="spellEnd"/>
          </w:p>
        </w:tc>
        <w:tc>
          <w:tcPr>
            <w:tcW w:w="0" w:type="auto"/>
            <w:vAlign w:val="center"/>
          </w:tcPr>
          <w:p w14:paraId="0C6DD07D" w14:textId="714B2552" w:rsidR="00375E88" w:rsidRPr="00227023" w:rsidRDefault="00ED7932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aramètre</w:t>
            </w:r>
          </w:p>
        </w:tc>
      </w:tr>
      <w:tr w:rsidR="00375E88" w:rsidRPr="00227023" w14:paraId="0CECC8F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7FD7660" w14:textId="455807E6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lient</w:t>
            </w:r>
            <w:proofErr w:type="spellEnd"/>
          </w:p>
        </w:tc>
        <w:tc>
          <w:tcPr>
            <w:tcW w:w="0" w:type="auto"/>
            <w:vAlign w:val="center"/>
          </w:tcPr>
          <w:p w14:paraId="41B30C54" w14:textId="7D99B28E" w:rsidR="00375E88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</w:t>
            </w:r>
          </w:p>
        </w:tc>
      </w:tr>
      <w:tr w:rsidR="00375E88" w:rsidRPr="00227023" w14:paraId="350B384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2E7368C" w14:textId="02B1C607" w:rsidR="00375E88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endDocumentsValidatedEmailToClient</w:t>
            </w:r>
            <w:proofErr w:type="spellEnd"/>
          </w:p>
        </w:tc>
        <w:tc>
          <w:tcPr>
            <w:tcW w:w="0" w:type="auto"/>
            <w:vAlign w:val="center"/>
          </w:tcPr>
          <w:p w14:paraId="2B24923F" w14:textId="6E79A3FF" w:rsidR="00375E88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nvoyer un mail de confirmation au client pour lui informer que ses documents ont été validés</w:t>
            </w:r>
          </w:p>
        </w:tc>
      </w:tr>
      <w:tr w:rsidR="000244E1" w:rsidRPr="00227023" w14:paraId="77EF17E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4D124A" w14:textId="670CAED5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Portefeuille</w:t>
            </w:r>
            <w:proofErr w:type="spellEnd"/>
          </w:p>
        </w:tc>
        <w:tc>
          <w:tcPr>
            <w:tcW w:w="0" w:type="auto"/>
            <w:vAlign w:val="center"/>
          </w:tcPr>
          <w:p w14:paraId="24C36B10" w14:textId="70FC79D9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portefeuille</w:t>
            </w:r>
          </w:p>
        </w:tc>
      </w:tr>
      <w:tr w:rsidR="000244E1" w:rsidRPr="00227023" w14:paraId="27A35DF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DDA252" w14:textId="3F2EBF4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arte</w:t>
            </w:r>
            <w:proofErr w:type="spellEnd"/>
          </w:p>
        </w:tc>
        <w:tc>
          <w:tcPr>
            <w:tcW w:w="0" w:type="auto"/>
            <w:vAlign w:val="center"/>
          </w:tcPr>
          <w:p w14:paraId="23A90EA4" w14:textId="25234AA0" w:rsidR="000244E1" w:rsidRPr="00227023" w:rsidRDefault="000244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e nouvelle carte</w:t>
            </w:r>
          </w:p>
        </w:tc>
      </w:tr>
      <w:tr w:rsidR="000244E1" w:rsidRPr="00227023" w14:paraId="6EDE571B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3E12466" w14:textId="3D476F0F" w:rsidR="000244E1" w:rsidRPr="00227023" w:rsidRDefault="000244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BankClient</w:t>
            </w:r>
            <w:proofErr w:type="spellEnd"/>
          </w:p>
        </w:tc>
        <w:tc>
          <w:tcPr>
            <w:tcW w:w="0" w:type="auto"/>
            <w:vAlign w:val="center"/>
          </w:tcPr>
          <w:p w14:paraId="5F3E2A01" w14:textId="7883E366" w:rsidR="000244E1" w:rsidRPr="00227023" w:rsidRDefault="000244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client ayant le niveau de permission BANQUE</w:t>
            </w:r>
          </w:p>
        </w:tc>
      </w:tr>
      <w:tr w:rsidR="00E5502F" w:rsidRPr="00227023" w14:paraId="6839D3F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B7F5F6" w14:textId="56E872E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createContact</w:t>
            </w:r>
            <w:proofErr w:type="spellEnd"/>
          </w:p>
        </w:tc>
        <w:tc>
          <w:tcPr>
            <w:tcW w:w="0" w:type="auto"/>
            <w:vAlign w:val="center"/>
          </w:tcPr>
          <w:p w14:paraId="1763BC41" w14:textId="54C039A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un nouveau bénéficiaire</w:t>
            </w:r>
          </w:p>
        </w:tc>
      </w:tr>
      <w:tr w:rsidR="00E5502F" w:rsidRPr="00227023" w14:paraId="3511FDAC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DC66B7" w14:textId="6585B7F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reateContactByUserEmail</w:t>
            </w:r>
            <w:proofErr w:type="spellEnd"/>
          </w:p>
        </w:tc>
        <w:tc>
          <w:tcPr>
            <w:tcW w:w="0" w:type="auto"/>
            <w:vAlign w:val="center"/>
          </w:tcPr>
          <w:p w14:paraId="7F5D3047" w14:textId="77777777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</w:p>
        </w:tc>
      </w:tr>
      <w:tr w:rsidR="00E5502F" w:rsidRPr="00227023" w14:paraId="5141258C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B985F70" w14:textId="7BD3B086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TransactionMotif</w:t>
            </w:r>
            <w:proofErr w:type="spellEnd"/>
          </w:p>
        </w:tc>
        <w:tc>
          <w:tcPr>
            <w:tcW w:w="0" w:type="auto"/>
            <w:vAlign w:val="center"/>
          </w:tcPr>
          <w:p w14:paraId="6F920E72" w14:textId="6638FB11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Ajouter un motif pour un hash de transaction donne</w:t>
            </w:r>
          </w:p>
        </w:tc>
      </w:tr>
      <w:tr w:rsidR="00E5502F" w:rsidRPr="00227023" w14:paraId="2128D8B6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E24DBB" w14:textId="40C6BEC7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5CCE98F" w14:textId="18E4E209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commerçant</w:t>
            </w:r>
          </w:p>
        </w:tc>
      </w:tr>
      <w:tr w:rsidR="00E5502F" w:rsidRPr="00227023" w14:paraId="1C72F380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2CDD83" w14:textId="783DDF93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mmercantDocs</w:t>
            </w:r>
            <w:proofErr w:type="spellEnd"/>
          </w:p>
        </w:tc>
        <w:tc>
          <w:tcPr>
            <w:tcW w:w="0" w:type="auto"/>
            <w:vAlign w:val="center"/>
          </w:tcPr>
          <w:p w14:paraId="023A9501" w14:textId="1C9E93B4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commerçant</w:t>
            </w:r>
          </w:p>
        </w:tc>
      </w:tr>
      <w:tr w:rsidR="00E5502F" w:rsidRPr="00227023" w14:paraId="0F6D8C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D1407D" w14:textId="76838BCB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nsert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1A3AE96" w14:textId="4F8F7DE4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Insérer les documents pour un nouveau client particulier</w:t>
            </w:r>
          </w:p>
        </w:tc>
      </w:tr>
      <w:tr w:rsidR="00E5502F" w:rsidRPr="00227023" w14:paraId="5ADEAE9F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4041DBD" w14:textId="7E794E30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ticulierDocs</w:t>
            </w:r>
            <w:proofErr w:type="spellEnd"/>
          </w:p>
        </w:tc>
        <w:tc>
          <w:tcPr>
            <w:tcW w:w="0" w:type="auto"/>
            <w:vAlign w:val="center"/>
          </w:tcPr>
          <w:p w14:paraId="5CF5C04A" w14:textId="36E78089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documents d’un particulier</w:t>
            </w:r>
          </w:p>
        </w:tc>
      </w:tr>
      <w:tr w:rsidR="00E5502F" w:rsidRPr="00227023" w14:paraId="66B4C9E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3D3F74" w14:textId="4B43DD74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submit</w:t>
            </w:r>
            <w:proofErr w:type="spellEnd"/>
          </w:p>
        </w:tc>
        <w:tc>
          <w:tcPr>
            <w:tcW w:w="0" w:type="auto"/>
            <w:vAlign w:val="center"/>
          </w:tcPr>
          <w:p w14:paraId="2EB812C5" w14:textId="740A6DD1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E5502F" w:rsidRPr="00227023" w14:paraId="59DC1291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0E2B6A1" w14:textId="1020C415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</w:t>
            </w:r>
            <w:proofErr w:type="spellEnd"/>
          </w:p>
        </w:tc>
        <w:tc>
          <w:tcPr>
            <w:tcW w:w="0" w:type="auto"/>
            <w:vAlign w:val="center"/>
          </w:tcPr>
          <w:p w14:paraId="6484E899" w14:textId="55D8150D" w:rsidR="00E5502F" w:rsidRPr="00227023" w:rsidRDefault="00E5502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a clé publique</w:t>
            </w:r>
          </w:p>
        </w:tc>
      </w:tr>
      <w:tr w:rsidR="00E5502F" w:rsidRPr="00227023" w14:paraId="05A493A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E46F84" w14:textId="33A76EFA" w:rsidR="00E5502F" w:rsidRPr="00227023" w:rsidRDefault="00E5502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transferToUserEmail</w:t>
            </w:r>
            <w:proofErr w:type="spellEnd"/>
          </w:p>
        </w:tc>
        <w:tc>
          <w:tcPr>
            <w:tcW w:w="0" w:type="auto"/>
            <w:vAlign w:val="center"/>
          </w:tcPr>
          <w:p w14:paraId="3196EA3A" w14:textId="1D2D3DBB" w:rsidR="00E5502F" w:rsidRPr="00227023" w:rsidRDefault="00E5502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Effectuer une transaction vers un client connaissant son email</w:t>
            </w:r>
          </w:p>
        </w:tc>
      </w:tr>
      <w:tr w:rsidR="002B4EDF" w:rsidRPr="00227023" w14:paraId="360514D6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6C34E63" w14:textId="7BFD2FA7" w:rsidR="002B4EDF" w:rsidRPr="00227023" w:rsidRDefault="002B4EDF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issueDHTG</w:t>
            </w:r>
            <w:proofErr w:type="spellEnd"/>
          </w:p>
        </w:tc>
        <w:tc>
          <w:tcPr>
            <w:tcW w:w="0" w:type="auto"/>
            <w:vAlign w:val="center"/>
          </w:tcPr>
          <w:p w14:paraId="3DA31FBB" w14:textId="3EEBBDD2" w:rsidR="002B4EDF" w:rsidRPr="00227023" w:rsidRDefault="002B4ED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réer des DHTG et les envoyer sur son compte</w:t>
            </w:r>
          </w:p>
        </w:tc>
      </w:tr>
      <w:tr w:rsidR="00B806DA" w:rsidRPr="00227023" w14:paraId="32777BA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BDD867E" w14:textId="1C4EF6EA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validateEmail</w:t>
            </w:r>
            <w:proofErr w:type="spellEnd"/>
          </w:p>
        </w:tc>
        <w:tc>
          <w:tcPr>
            <w:tcW w:w="0" w:type="auto"/>
            <w:vAlign w:val="center"/>
          </w:tcPr>
          <w:p w14:paraId="3C7D6AD0" w14:textId="6DA683B9" w:rsidR="00B806DA" w:rsidRPr="00227023" w:rsidRDefault="00B806DA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Valider une adresse email si le champ `</w:t>
            </w:r>
            <w:proofErr w:type="spellStart"/>
            <w:r w:rsidRPr="00227023">
              <w:rPr>
                <w:rFonts w:ascii="Calisto MT" w:hAnsi="Calisto MT"/>
              </w:rPr>
              <w:t>token</w:t>
            </w:r>
            <w:proofErr w:type="spellEnd"/>
            <w:r w:rsidRPr="00227023">
              <w:rPr>
                <w:rFonts w:ascii="Calisto MT" w:hAnsi="Calisto MT"/>
              </w:rPr>
              <w:t>` est correct</w:t>
            </w:r>
          </w:p>
        </w:tc>
      </w:tr>
      <w:tr w:rsidR="00B806DA" w:rsidRPr="00227023" w14:paraId="2C31BC4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954A82" w14:textId="78CD8E95" w:rsidR="00B806DA" w:rsidRPr="00227023" w:rsidRDefault="00B806DA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auth</w:t>
            </w:r>
            <w:proofErr w:type="spellEnd"/>
          </w:p>
        </w:tc>
        <w:tc>
          <w:tcPr>
            <w:tcW w:w="0" w:type="auto"/>
            <w:vAlign w:val="center"/>
          </w:tcPr>
          <w:p w14:paraId="0C58228A" w14:textId="775F0172" w:rsidR="00B806DA" w:rsidRPr="00227023" w:rsidRDefault="00762966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Permet s’authentifier et récupérer son JWT</w:t>
            </w:r>
          </w:p>
        </w:tc>
      </w:tr>
    </w:tbl>
    <w:p w14:paraId="490CBB01" w14:textId="77777777" w:rsidR="00D31C74" w:rsidRDefault="00D31C74" w:rsidP="00903600"/>
    <w:p w14:paraId="21969E2E" w14:textId="6D8EB108" w:rsidR="00D31C74" w:rsidRDefault="00D31C74" w:rsidP="009E692E">
      <w:pPr>
        <w:pStyle w:val="Titre3"/>
      </w:pPr>
      <w:bookmarkStart w:id="8" w:name="_Toc31184912"/>
      <w:r>
        <w:lastRenderedPageBreak/>
        <w:t>Liste des routes en PUT</w:t>
      </w:r>
      <w:bookmarkEnd w:id="8"/>
      <w:r>
        <w:t> </w:t>
      </w:r>
    </w:p>
    <w:p w14:paraId="1BF38E5D" w14:textId="77777777" w:rsidR="009E692E" w:rsidRPr="009E692E" w:rsidRDefault="009E692E" w:rsidP="009E692E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2786"/>
        <w:gridCol w:w="6286"/>
      </w:tblGrid>
      <w:tr w:rsidR="00D31C74" w:rsidRPr="00227023" w14:paraId="02DDD2E0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8A47375" w14:textId="77777777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lient</w:t>
            </w:r>
            <w:proofErr w:type="spellEnd"/>
          </w:p>
        </w:tc>
        <w:tc>
          <w:tcPr>
            <w:tcW w:w="3552" w:type="pct"/>
            <w:vAlign w:val="center"/>
          </w:tcPr>
          <w:p w14:paraId="77EE0FB7" w14:textId="77777777" w:rsidR="00D31C74" w:rsidRPr="00227023" w:rsidRDefault="00D31C74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Bloquer un client donné connaissant son email</w:t>
            </w:r>
          </w:p>
        </w:tc>
      </w:tr>
      <w:tr w:rsidR="00D31C74" w:rsidRPr="00227023" w14:paraId="66E5D84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3E30145" w14:textId="20FE69F6" w:rsidR="00D31C74" w:rsidRPr="00227023" w:rsidRDefault="00D31C74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blockCarte</w:t>
            </w:r>
            <w:proofErr w:type="spellEnd"/>
          </w:p>
        </w:tc>
        <w:tc>
          <w:tcPr>
            <w:tcW w:w="3552" w:type="pct"/>
            <w:vAlign w:val="center"/>
          </w:tcPr>
          <w:p w14:paraId="56B48882" w14:textId="55EBC002" w:rsidR="00D31C74" w:rsidRPr="00227023" w:rsidRDefault="00D31C74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Bloquer une carte connaissant son id</w:t>
            </w:r>
          </w:p>
        </w:tc>
      </w:tr>
      <w:tr w:rsidR="00D31C74" w:rsidRPr="00227023" w14:paraId="527638A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297EE8A" w14:textId="0CD8389D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nblockCarte</w:t>
            </w:r>
            <w:proofErr w:type="spellEnd"/>
          </w:p>
        </w:tc>
        <w:tc>
          <w:tcPr>
            <w:tcW w:w="3552" w:type="pct"/>
            <w:vAlign w:val="center"/>
          </w:tcPr>
          <w:p w14:paraId="39A6E399" w14:textId="75DB45D2" w:rsidR="00D31C74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</w:t>
            </w:r>
            <w:r w:rsidR="00684481" w:rsidRPr="00227023">
              <w:rPr>
                <w:rFonts w:ascii="Calisto MT" w:hAnsi="Calisto MT"/>
              </w:rPr>
              <w:t xml:space="preserve"> une carte connaissant son id</w:t>
            </w:r>
          </w:p>
        </w:tc>
      </w:tr>
      <w:tr w:rsidR="00D31C74" w:rsidRPr="00227023" w14:paraId="1D50EF32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850B418" w14:textId="4691BD30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arametre</w:t>
            </w:r>
            <w:proofErr w:type="spellEnd"/>
          </w:p>
        </w:tc>
        <w:tc>
          <w:tcPr>
            <w:tcW w:w="3552" w:type="pct"/>
            <w:vAlign w:val="center"/>
          </w:tcPr>
          <w:p w14:paraId="2B19F175" w14:textId="3CD42ED7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paramètres</w:t>
            </w:r>
          </w:p>
        </w:tc>
      </w:tr>
      <w:tr w:rsidR="00D31C74" w:rsidRPr="00227023" w14:paraId="6611A3A9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02AE07EB" w14:textId="27611E59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Banque</w:t>
            </w:r>
            <w:proofErr w:type="spellEnd"/>
          </w:p>
        </w:tc>
        <w:tc>
          <w:tcPr>
            <w:tcW w:w="3552" w:type="pct"/>
            <w:vAlign w:val="center"/>
          </w:tcPr>
          <w:p w14:paraId="69726ECD" w14:textId="622CE2A1" w:rsidR="00D31C74" w:rsidRPr="00227023" w:rsidRDefault="0068448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des informations relatives à une banque</w:t>
            </w:r>
          </w:p>
        </w:tc>
      </w:tr>
      <w:tr w:rsidR="00D31C74" w:rsidRPr="00227023" w14:paraId="5EC19233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332BB9C" w14:textId="1102D733" w:rsidR="00D31C74" w:rsidRPr="00227023" w:rsidRDefault="0068448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Monnie</w:t>
            </w:r>
            <w:proofErr w:type="spellEnd"/>
          </w:p>
        </w:tc>
        <w:tc>
          <w:tcPr>
            <w:tcW w:w="3552" w:type="pct"/>
            <w:vAlign w:val="center"/>
          </w:tcPr>
          <w:p w14:paraId="1C5407F2" w14:textId="6A3FD7D1" w:rsidR="00D31C74" w:rsidRPr="00227023" w:rsidRDefault="0068448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un taux de conversion</w:t>
            </w:r>
          </w:p>
        </w:tc>
      </w:tr>
      <w:tr w:rsidR="00D31C74" w:rsidRPr="00227023" w14:paraId="628440D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3E250256" w14:textId="662EC928" w:rsidR="00D31C74" w:rsidRPr="00227023" w:rsidRDefault="00F65BD2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/ </w:t>
            </w:r>
            <w:proofErr w:type="spellStart"/>
            <w:r w:rsidRPr="00227023">
              <w:rPr>
                <w:rFonts w:ascii="Calisto MT" w:hAnsi="Calisto MT"/>
              </w:rPr>
              <w:t>updateCarte</w:t>
            </w:r>
            <w:proofErr w:type="spellEnd"/>
          </w:p>
        </w:tc>
        <w:tc>
          <w:tcPr>
            <w:tcW w:w="3552" w:type="pct"/>
            <w:vAlign w:val="center"/>
          </w:tcPr>
          <w:p w14:paraId="2CD78133" w14:textId="42ECE197" w:rsidR="00D31C74" w:rsidRPr="00227023" w:rsidRDefault="00F65BD2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e d’une carte connaissant son id</w:t>
            </w:r>
          </w:p>
        </w:tc>
      </w:tr>
      <w:tr w:rsidR="00D31C74" w:rsidRPr="00227023" w14:paraId="1F7ECDE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1178CA8" w14:textId="5F3BA655" w:rsidR="00D31C74" w:rsidRPr="00227023" w:rsidRDefault="0089529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PortefeuilleLibelle</w:t>
            </w:r>
            <w:proofErr w:type="spellEnd"/>
          </w:p>
        </w:tc>
        <w:tc>
          <w:tcPr>
            <w:tcW w:w="3552" w:type="pct"/>
            <w:vAlign w:val="center"/>
          </w:tcPr>
          <w:p w14:paraId="0F7BE7F8" w14:textId="4979165B" w:rsidR="00D31C74" w:rsidRPr="00227023" w:rsidRDefault="00895290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 xml:space="preserve">Mettre à jour le libellé d’un portefeuille </w:t>
            </w:r>
            <w:r w:rsidR="000E6DE1" w:rsidRPr="00227023">
              <w:rPr>
                <w:rFonts w:ascii="Calisto MT" w:hAnsi="Calisto MT"/>
              </w:rPr>
              <w:t>connaissant</w:t>
            </w:r>
            <w:r w:rsidRPr="00227023">
              <w:rPr>
                <w:rFonts w:ascii="Calisto MT" w:hAnsi="Calisto MT"/>
              </w:rPr>
              <w:t xml:space="preserve"> son id</w:t>
            </w:r>
          </w:p>
        </w:tc>
      </w:tr>
      <w:tr w:rsidR="00D31C74" w:rsidRPr="00227023" w14:paraId="1A9F6A8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12D974DA" w14:textId="2CDF7051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ontact</w:t>
            </w:r>
            <w:proofErr w:type="spellEnd"/>
          </w:p>
        </w:tc>
        <w:tc>
          <w:tcPr>
            <w:tcW w:w="3552" w:type="pct"/>
            <w:vAlign w:val="center"/>
          </w:tcPr>
          <w:p w14:paraId="3B648718" w14:textId="26E7615B" w:rsidR="00D31C74" w:rsidRPr="00227023" w:rsidRDefault="000E6DE1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 libellé et la clé publique d’un bénéficiaire connaissant son id</w:t>
            </w:r>
          </w:p>
        </w:tc>
      </w:tr>
      <w:tr w:rsidR="00D31C74" w:rsidRPr="00227023" w14:paraId="623A3E0B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6087D3F7" w14:textId="0E08011D" w:rsidR="00D31C74" w:rsidRPr="00227023" w:rsidRDefault="000E6DE1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pdateClient</w:t>
            </w:r>
            <w:proofErr w:type="spellEnd"/>
          </w:p>
        </w:tc>
        <w:tc>
          <w:tcPr>
            <w:tcW w:w="3552" w:type="pct"/>
            <w:vAlign w:val="center"/>
          </w:tcPr>
          <w:p w14:paraId="55DB8997" w14:textId="267B4E9A" w:rsidR="00D31C74" w:rsidRPr="00227023" w:rsidRDefault="000E6DE1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Mettre à jour les informations relatives au client</w:t>
            </w:r>
          </w:p>
        </w:tc>
      </w:tr>
      <w:tr w:rsidR="00D31C74" w:rsidRPr="00227023" w14:paraId="468B2E9D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3AA5B1" w14:textId="38EF8DDA" w:rsidR="00D31C74" w:rsidRPr="00227023" w:rsidRDefault="007D0520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Client</w:t>
            </w:r>
            <w:proofErr w:type="spellEnd"/>
          </w:p>
        </w:tc>
        <w:tc>
          <w:tcPr>
            <w:tcW w:w="3552" w:type="pct"/>
            <w:vAlign w:val="center"/>
          </w:tcPr>
          <w:p w14:paraId="2EF34AD9" w14:textId="09CD2552" w:rsidR="00D31C74" w:rsidRPr="00227023" w:rsidRDefault="00201925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 client</w:t>
            </w:r>
          </w:p>
        </w:tc>
      </w:tr>
      <w:tr w:rsidR="00D31C74" w:rsidRPr="00227023" w14:paraId="686827C9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44585E18" w14:textId="7A4BEA46" w:rsidR="00D31C74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Banque</w:t>
            </w:r>
            <w:proofErr w:type="spellEnd"/>
          </w:p>
        </w:tc>
        <w:tc>
          <w:tcPr>
            <w:tcW w:w="3552" w:type="pct"/>
            <w:vAlign w:val="center"/>
          </w:tcPr>
          <w:p w14:paraId="0D1E8F32" w14:textId="04E43E29" w:rsidR="00D31C74" w:rsidRPr="00227023" w:rsidRDefault="0030059E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une banque</w:t>
            </w:r>
          </w:p>
        </w:tc>
      </w:tr>
      <w:tr w:rsidR="0030059E" w:rsidRPr="00227023" w14:paraId="7B96B22F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28C95BF8" w14:textId="72C47BD0" w:rsidR="0030059E" w:rsidRPr="00227023" w:rsidRDefault="0030059E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unBlockOrBlockClient</w:t>
            </w:r>
            <w:proofErr w:type="spellEnd"/>
          </w:p>
        </w:tc>
        <w:tc>
          <w:tcPr>
            <w:tcW w:w="3552" w:type="pct"/>
            <w:vAlign w:val="center"/>
          </w:tcPr>
          <w:p w14:paraId="4FDA0FA3" w14:textId="2791ADB4" w:rsidR="0030059E" w:rsidRPr="00227023" w:rsidRDefault="00D66C37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Débloquer ou bloquer un client</w:t>
            </w:r>
          </w:p>
        </w:tc>
      </w:tr>
      <w:tr w:rsidR="00D66C37" w:rsidRPr="00227023" w14:paraId="75571CC8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vAlign w:val="center"/>
          </w:tcPr>
          <w:p w14:paraId="5227B800" w14:textId="6AB395B1" w:rsidR="00D66C37" w:rsidRPr="00227023" w:rsidRDefault="00D66C37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changeStatusClient</w:t>
            </w:r>
            <w:proofErr w:type="spellEnd"/>
          </w:p>
        </w:tc>
        <w:tc>
          <w:tcPr>
            <w:tcW w:w="3552" w:type="pct"/>
            <w:vAlign w:val="center"/>
          </w:tcPr>
          <w:p w14:paraId="58CAC0E6" w14:textId="78B5061F" w:rsidR="00D66C37" w:rsidRPr="00227023" w:rsidRDefault="00D66C37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Changer le statut d’un client</w:t>
            </w:r>
          </w:p>
        </w:tc>
      </w:tr>
    </w:tbl>
    <w:p w14:paraId="2B218886" w14:textId="77777777" w:rsidR="00321C44" w:rsidRDefault="00321C44" w:rsidP="00321C44"/>
    <w:p w14:paraId="70B98A5E" w14:textId="0604368E" w:rsidR="00321C44" w:rsidRDefault="00321C44" w:rsidP="009E692E">
      <w:pPr>
        <w:pStyle w:val="Titre3"/>
      </w:pPr>
      <w:bookmarkStart w:id="9" w:name="_Toc31184913"/>
      <w:r>
        <w:t>Liste des routes en DELETE</w:t>
      </w:r>
      <w:bookmarkEnd w:id="9"/>
      <w:r>
        <w:t> </w:t>
      </w:r>
    </w:p>
    <w:p w14:paraId="6AADA08D" w14:textId="77777777" w:rsidR="0036088F" w:rsidRPr="0036088F" w:rsidRDefault="0036088F" w:rsidP="0036088F"/>
    <w:tbl>
      <w:tblPr>
        <w:tblStyle w:val="TableauGrille2-Accentuation1"/>
        <w:tblW w:w="5000" w:type="pct"/>
        <w:tblLook w:val="04A0" w:firstRow="1" w:lastRow="0" w:firstColumn="1" w:lastColumn="0" w:noHBand="0" w:noVBand="1"/>
      </w:tblPr>
      <w:tblGrid>
        <w:gridCol w:w="4217"/>
        <w:gridCol w:w="4855"/>
      </w:tblGrid>
      <w:tr w:rsidR="00FF74D9" w:rsidRPr="00227023" w14:paraId="1D9EFDB4" w14:textId="77777777" w:rsidTr="000F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4D1148EB" w14:textId="39CCE42E" w:rsidR="00FF74D9" w:rsidRPr="00227023" w:rsidRDefault="00FF74D9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Bank</w:t>
            </w:r>
            <w:proofErr w:type="spellEnd"/>
          </w:p>
        </w:tc>
        <w:tc>
          <w:tcPr>
            <w:tcW w:w="2676" w:type="pct"/>
            <w:vAlign w:val="center"/>
          </w:tcPr>
          <w:p w14:paraId="2B274C18" w14:textId="6AF34804" w:rsidR="00FF74D9" w:rsidRPr="00227023" w:rsidRDefault="00BE783D" w:rsidP="00AF75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  <w:b w:val="0"/>
              </w:rPr>
            </w:pPr>
            <w:r w:rsidRPr="00227023">
              <w:rPr>
                <w:rFonts w:ascii="Calisto MT" w:hAnsi="Calisto MT"/>
                <w:b w:val="0"/>
              </w:rPr>
              <w:t>Supprimer une banque</w:t>
            </w:r>
          </w:p>
        </w:tc>
      </w:tr>
      <w:tr w:rsidR="00FF74D9" w:rsidRPr="00227023" w14:paraId="7B72BEC4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77792B7" w14:textId="01D341D3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MonnieElectronique</w:t>
            </w:r>
            <w:proofErr w:type="spellEnd"/>
          </w:p>
        </w:tc>
        <w:tc>
          <w:tcPr>
            <w:tcW w:w="2676" w:type="pct"/>
            <w:vAlign w:val="center"/>
          </w:tcPr>
          <w:p w14:paraId="41447CC1" w14:textId="6C7A5BC4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taux de conversion</w:t>
            </w:r>
          </w:p>
        </w:tc>
      </w:tr>
      <w:tr w:rsidR="00FF74D9" w:rsidRPr="00227023" w14:paraId="23438147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C0D706B" w14:textId="024B3F1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arametre</w:t>
            </w:r>
            <w:proofErr w:type="spellEnd"/>
          </w:p>
        </w:tc>
        <w:tc>
          <w:tcPr>
            <w:tcW w:w="2676" w:type="pct"/>
            <w:vAlign w:val="center"/>
          </w:tcPr>
          <w:p w14:paraId="2A9EA598" w14:textId="35DD2695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</w:t>
            </w:r>
            <w:r w:rsidRPr="00227023">
              <w:rPr>
                <w:rFonts w:ascii="Calisto MT" w:hAnsi="Calisto MT"/>
              </w:rPr>
              <w:t>un paramètre</w:t>
            </w:r>
          </w:p>
        </w:tc>
      </w:tr>
      <w:tr w:rsidR="00FF74D9" w:rsidRPr="00227023" w14:paraId="0431A08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FC33816" w14:textId="0AF4E6E2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Portefeuille</w:t>
            </w:r>
            <w:proofErr w:type="spellEnd"/>
          </w:p>
        </w:tc>
        <w:tc>
          <w:tcPr>
            <w:tcW w:w="2676" w:type="pct"/>
            <w:vAlign w:val="center"/>
          </w:tcPr>
          <w:p w14:paraId="2F4BA625" w14:textId="4929ECD0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portefeuille</w:t>
            </w:r>
          </w:p>
        </w:tc>
      </w:tr>
      <w:tr w:rsidR="00FF74D9" w:rsidRPr="00227023" w14:paraId="2B07A964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7EE90328" w14:textId="525845FC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lient</w:t>
            </w:r>
            <w:proofErr w:type="spellEnd"/>
          </w:p>
        </w:tc>
        <w:tc>
          <w:tcPr>
            <w:tcW w:w="2676" w:type="pct"/>
            <w:vAlign w:val="center"/>
          </w:tcPr>
          <w:p w14:paraId="4C2B0FBD" w14:textId="7D09B20F" w:rsidR="00FF74D9" w:rsidRPr="00227023" w:rsidRDefault="000F513F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client</w:t>
            </w:r>
          </w:p>
        </w:tc>
      </w:tr>
      <w:tr w:rsidR="00FF74D9" w:rsidRPr="00227023" w14:paraId="4BC8B3DD" w14:textId="77777777" w:rsidTr="000F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5FFA3219" w14:textId="5B9F20D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ontact</w:t>
            </w:r>
            <w:proofErr w:type="spellEnd"/>
          </w:p>
        </w:tc>
        <w:tc>
          <w:tcPr>
            <w:tcW w:w="2676" w:type="pct"/>
            <w:vAlign w:val="center"/>
          </w:tcPr>
          <w:p w14:paraId="1C60E1F2" w14:textId="560D9D9E" w:rsidR="00FF74D9" w:rsidRPr="00227023" w:rsidRDefault="000F513F" w:rsidP="00AF7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</w:t>
            </w:r>
            <w:r w:rsidR="00863AFB" w:rsidRPr="00227023">
              <w:rPr>
                <w:rFonts w:ascii="Calisto MT" w:hAnsi="Calisto MT"/>
              </w:rPr>
              <w:t xml:space="preserve"> un bénéficiaire</w:t>
            </w:r>
          </w:p>
        </w:tc>
      </w:tr>
      <w:tr w:rsidR="00FF74D9" w:rsidRPr="00227023" w14:paraId="655CB048" w14:textId="77777777" w:rsidTr="000F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pct"/>
            <w:vAlign w:val="center"/>
          </w:tcPr>
          <w:p w14:paraId="6DA912E7" w14:textId="6E697921" w:rsidR="00FF74D9" w:rsidRPr="00227023" w:rsidRDefault="00863AFB" w:rsidP="00AF756C">
            <w:pPr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/</w:t>
            </w:r>
            <w:proofErr w:type="spellStart"/>
            <w:r w:rsidRPr="00227023">
              <w:rPr>
                <w:rFonts w:ascii="Calisto MT" w:hAnsi="Calisto MT"/>
              </w:rPr>
              <w:t>deleteCarte</w:t>
            </w:r>
            <w:proofErr w:type="spellEnd"/>
          </w:p>
        </w:tc>
        <w:tc>
          <w:tcPr>
            <w:tcW w:w="2676" w:type="pct"/>
            <w:vAlign w:val="center"/>
          </w:tcPr>
          <w:p w14:paraId="0A471E29" w14:textId="22129686" w:rsidR="00FF74D9" w:rsidRPr="00227023" w:rsidRDefault="00863AFB" w:rsidP="00AF7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sto MT" w:hAnsi="Calisto MT"/>
              </w:rPr>
            </w:pPr>
            <w:r w:rsidRPr="00227023">
              <w:rPr>
                <w:rFonts w:ascii="Calisto MT" w:hAnsi="Calisto MT"/>
              </w:rPr>
              <w:t>Supprimer une carte client</w:t>
            </w:r>
          </w:p>
        </w:tc>
      </w:tr>
    </w:tbl>
    <w:p w14:paraId="51086DFB" w14:textId="77777777" w:rsidR="009E692E" w:rsidRPr="00227023" w:rsidRDefault="009E692E" w:rsidP="00903600">
      <w:pPr>
        <w:rPr>
          <w:rFonts w:ascii="Calisto MT" w:hAnsi="Calisto MT"/>
        </w:rPr>
      </w:pPr>
    </w:p>
    <w:p w14:paraId="5298B2DB" w14:textId="5826810F" w:rsidR="00903600" w:rsidRDefault="00903600" w:rsidP="00D910C7">
      <w:pPr>
        <w:pStyle w:val="Titre2"/>
      </w:pPr>
      <w:bookmarkStart w:id="10" w:name="_Toc31184914"/>
      <w:proofErr w:type="spellStart"/>
      <w:r w:rsidRPr="00227023">
        <w:t>Angular</w:t>
      </w:r>
      <w:proofErr w:type="spellEnd"/>
      <w:r w:rsidRPr="00227023">
        <w:t xml:space="preserve"> 7</w:t>
      </w:r>
      <w:bookmarkEnd w:id="10"/>
    </w:p>
    <w:p w14:paraId="3DE3E405" w14:textId="77777777" w:rsidR="007C3F6B" w:rsidRDefault="007C3F6B" w:rsidP="00903600">
      <w:pPr>
        <w:rPr>
          <w:rFonts w:ascii="Calisto MT" w:hAnsi="Calisto MT"/>
        </w:rPr>
      </w:pPr>
    </w:p>
    <w:p w14:paraId="47124B6F" w14:textId="79BC0A4B" w:rsidR="00903600" w:rsidRPr="00227023" w:rsidRDefault="00D910C7" w:rsidP="00903600">
      <w:pPr>
        <w:rPr>
          <w:rFonts w:ascii="Calisto MT" w:hAnsi="Calisto MT"/>
        </w:rPr>
      </w:pPr>
      <w:r>
        <w:rPr>
          <w:rFonts w:ascii="Calisto MT" w:hAnsi="Calisto MT"/>
        </w:rPr>
        <w:t>Découpage de la partie applicative :</w:t>
      </w:r>
    </w:p>
    <w:p w14:paraId="23E4ACEE" w14:textId="2878CD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</w:t>
      </w:r>
      <w:r w:rsidR="00903600" w:rsidRPr="00D910C7">
        <w:rPr>
          <w:rFonts w:ascii="Calisto MT" w:hAnsi="Calisto MT"/>
        </w:rPr>
        <w:t xml:space="preserve"> </w:t>
      </w:r>
      <w:proofErr w:type="spellStart"/>
      <w:r w:rsidR="00903600" w:rsidRPr="00D910C7">
        <w:rPr>
          <w:rFonts w:ascii="Calisto MT" w:hAnsi="Calisto MT"/>
        </w:rPr>
        <w:t>sogebank</w:t>
      </w:r>
      <w:proofErr w:type="spellEnd"/>
    </w:p>
    <w:p w14:paraId="16CAE481" w14:textId="72BDF1EA" w:rsidR="00903600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r w:rsidR="00903600" w:rsidRPr="00D910C7">
        <w:rPr>
          <w:rFonts w:ascii="Calisto MT" w:hAnsi="Calisto MT"/>
        </w:rPr>
        <w:t>brh</w:t>
      </w:r>
    </w:p>
    <w:p w14:paraId="6524101E" w14:textId="3CC78A78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 xml:space="preserve">Package </w:t>
      </w:r>
      <w:r w:rsidR="00903600" w:rsidRPr="00D910C7">
        <w:rPr>
          <w:rFonts w:ascii="Calisto MT" w:hAnsi="Calisto MT"/>
        </w:rPr>
        <w:t xml:space="preserve">common </w:t>
      </w:r>
    </w:p>
    <w:p w14:paraId="53139BED" w14:textId="07C10946" w:rsidR="00D910C7" w:rsidRPr="00D910C7" w:rsidRDefault="00D910C7" w:rsidP="00D910C7">
      <w:pPr>
        <w:pStyle w:val="Paragraphedeliste"/>
        <w:numPr>
          <w:ilvl w:val="0"/>
          <w:numId w:val="4"/>
        </w:numPr>
        <w:rPr>
          <w:rFonts w:ascii="Calisto MT" w:hAnsi="Calisto MT"/>
        </w:rPr>
      </w:pPr>
      <w:r w:rsidRPr="00D910C7">
        <w:rPr>
          <w:rFonts w:ascii="Calisto MT" w:hAnsi="Calisto MT"/>
        </w:rPr>
        <w:t>Package p</w:t>
      </w:r>
      <w:r w:rsidR="00903600" w:rsidRPr="00D910C7">
        <w:rPr>
          <w:rFonts w:ascii="Calisto MT" w:hAnsi="Calisto MT"/>
        </w:rPr>
        <w:t xml:space="preserve">ortail </w:t>
      </w:r>
    </w:p>
    <w:p w14:paraId="743F29E0" w14:textId="6394E650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sogebank</w:t>
      </w:r>
      <w:proofErr w:type="spellEnd"/>
      <w:r w:rsidRPr="00227023">
        <w:rPr>
          <w:rFonts w:ascii="Calisto MT" w:hAnsi="Calisto MT"/>
        </w:rPr>
        <w:t xml:space="preserve"> ainsi que le service </w:t>
      </w:r>
      <w:proofErr w:type="gramStart"/>
      <w:r w:rsidRPr="00D910C7">
        <w:rPr>
          <w:rFonts w:ascii="Calisto MT" w:hAnsi="Calisto MT"/>
          <w:i/>
        </w:rPr>
        <w:t>sogebank.service</w:t>
      </w:r>
      <w:proofErr w:type="gramEnd"/>
      <w:r w:rsidRPr="00227023">
        <w:rPr>
          <w:rFonts w:ascii="Calisto MT" w:hAnsi="Calisto MT"/>
        </w:rPr>
        <w:t xml:space="preserve"> contient toutes les interfac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relatives aux profils Particulier et Commerçant.</w:t>
      </w:r>
    </w:p>
    <w:p w14:paraId="625FE02E" w14:textId="1FEE01E4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</w:t>
      </w:r>
      <w:r w:rsidR="00D910C7">
        <w:rPr>
          <w:rFonts w:ascii="Calisto MT" w:hAnsi="Calisto MT"/>
        </w:rPr>
        <w:t>package</w:t>
      </w:r>
      <w:r w:rsidRPr="00227023">
        <w:rPr>
          <w:rFonts w:ascii="Calisto MT" w:hAnsi="Calisto MT"/>
        </w:rPr>
        <w:t xml:space="preserve"> brh contient toutes les interfaces relatives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>aux profils Banque privée et Banque centrale</w:t>
      </w:r>
      <w:r w:rsidR="00D910C7">
        <w:rPr>
          <w:rFonts w:ascii="Calisto MT" w:hAnsi="Calisto MT"/>
        </w:rPr>
        <w:t xml:space="preserve"> (BRH)</w:t>
      </w:r>
    </w:p>
    <w:p w14:paraId="05FAAF75" w14:textId="6865F6E6" w:rsidR="00903600" w:rsidRPr="00227023" w:rsidRDefault="00903600" w:rsidP="00903600">
      <w:pPr>
        <w:rPr>
          <w:rFonts w:ascii="Calisto MT" w:hAnsi="Calisto MT"/>
        </w:rPr>
      </w:pPr>
      <w:r w:rsidRPr="00227023">
        <w:rPr>
          <w:rFonts w:ascii="Calisto MT" w:hAnsi="Calisto MT"/>
        </w:rPr>
        <w:t>Le</w:t>
      </w:r>
      <w:r w:rsidR="00D910C7">
        <w:rPr>
          <w:rFonts w:ascii="Calisto MT" w:hAnsi="Calisto MT"/>
        </w:rPr>
        <w:t>s</w:t>
      </w:r>
      <w:r w:rsidRPr="00227023">
        <w:rPr>
          <w:rFonts w:ascii="Calisto MT" w:hAnsi="Calisto MT"/>
        </w:rPr>
        <w:t xml:space="preserve"> </w:t>
      </w:r>
      <w:r w:rsidR="00D910C7">
        <w:rPr>
          <w:rFonts w:ascii="Calisto MT" w:hAnsi="Calisto MT"/>
        </w:rPr>
        <w:t>packages</w:t>
      </w:r>
      <w:r w:rsidRPr="00227023">
        <w:rPr>
          <w:rFonts w:ascii="Calisto MT" w:hAnsi="Calisto MT"/>
        </w:rPr>
        <w:t xml:space="preserve"> common et portail contient les interfaces / composants communs </w:t>
      </w:r>
      <w:r w:rsidR="00D910C7">
        <w:rPr>
          <w:rFonts w:ascii="Calisto MT" w:hAnsi="Calisto MT"/>
        </w:rPr>
        <w:t xml:space="preserve">aux différents </w:t>
      </w:r>
      <w:r w:rsidRPr="00227023">
        <w:rPr>
          <w:rFonts w:ascii="Calisto MT" w:hAnsi="Calisto MT"/>
        </w:rPr>
        <w:t>profils</w:t>
      </w:r>
    </w:p>
    <w:p w14:paraId="026A10BD" w14:textId="2B40B9B7" w:rsidR="00E71FE7" w:rsidRPr="00E71FE7" w:rsidRDefault="00903600" w:rsidP="00E71FE7">
      <w:pPr>
        <w:rPr>
          <w:rFonts w:ascii="Calisto MT" w:hAnsi="Calisto MT"/>
        </w:rPr>
      </w:pPr>
      <w:r w:rsidRPr="00227023">
        <w:rPr>
          <w:rFonts w:ascii="Calisto MT" w:hAnsi="Calisto MT"/>
        </w:rPr>
        <w:t xml:space="preserve">Le service </w:t>
      </w:r>
      <w:proofErr w:type="spellStart"/>
      <w:proofErr w:type="gramStart"/>
      <w:r w:rsidRPr="00D910C7">
        <w:rPr>
          <w:rFonts w:ascii="Calisto MT" w:hAnsi="Calisto MT"/>
          <w:i/>
        </w:rPr>
        <w:t>nodeapi.service</w:t>
      </w:r>
      <w:proofErr w:type="spellEnd"/>
      <w:proofErr w:type="gramEnd"/>
      <w:r w:rsidRPr="00227023">
        <w:rPr>
          <w:rFonts w:ascii="Calisto MT" w:hAnsi="Calisto MT"/>
        </w:rPr>
        <w:t xml:space="preserve"> stocke la session du client et permet de faire les appels réseau</w:t>
      </w:r>
      <w:r w:rsidR="00D910C7">
        <w:rPr>
          <w:rFonts w:ascii="Calisto MT" w:hAnsi="Calisto MT"/>
        </w:rPr>
        <w:t xml:space="preserve"> </w:t>
      </w:r>
      <w:r w:rsidRPr="00227023">
        <w:rPr>
          <w:rFonts w:ascii="Calisto MT" w:hAnsi="Calisto MT"/>
        </w:rPr>
        <w:t xml:space="preserve">vers </w:t>
      </w:r>
      <w:r w:rsidR="00D910C7">
        <w:rPr>
          <w:rFonts w:ascii="Calisto MT" w:hAnsi="Calisto MT"/>
        </w:rPr>
        <w:t>l’API</w:t>
      </w:r>
      <w:r w:rsidRPr="00227023">
        <w:rPr>
          <w:rFonts w:ascii="Calisto MT" w:hAnsi="Calisto MT"/>
        </w:rPr>
        <w:t xml:space="preserve"> </w:t>
      </w:r>
      <w:proofErr w:type="spellStart"/>
      <w:r w:rsidRPr="00227023">
        <w:rPr>
          <w:rFonts w:ascii="Calisto MT" w:hAnsi="Calisto MT"/>
        </w:rPr>
        <w:t>node</w:t>
      </w:r>
      <w:proofErr w:type="spellEnd"/>
      <w:r w:rsidRPr="00227023">
        <w:rPr>
          <w:rFonts w:ascii="Calisto MT" w:hAnsi="Calisto MT"/>
        </w:rPr>
        <w:t>.</w:t>
      </w:r>
    </w:p>
    <w:p w14:paraId="00E92148" w14:textId="6B737038" w:rsidR="005329F0" w:rsidRPr="00227023" w:rsidRDefault="005329F0" w:rsidP="00903600">
      <w:pPr>
        <w:rPr>
          <w:rFonts w:ascii="Calisto MT" w:hAnsi="Calisto MT"/>
        </w:rPr>
      </w:pPr>
    </w:p>
    <w:sectPr w:rsidR="005329F0" w:rsidRPr="00227023" w:rsidSect="00E572F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2348"/>
    <w:multiLevelType w:val="hybridMultilevel"/>
    <w:tmpl w:val="4E6AC624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1720D"/>
    <w:multiLevelType w:val="multilevel"/>
    <w:tmpl w:val="877876A4"/>
    <w:lvl w:ilvl="0">
      <w:start w:val="1"/>
      <w:numFmt w:val="upperRoman"/>
      <w:pStyle w:val="Titre1"/>
      <w:lvlText w:val="%1.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pStyle w:val="Titre2"/>
      <w:lvlText w:val="%2."/>
      <w:lvlJc w:val="left"/>
      <w:pPr>
        <w:ind w:left="70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" w15:restartNumberingAfterBreak="0">
    <w:nsid w:val="54C30CDC"/>
    <w:multiLevelType w:val="hybridMultilevel"/>
    <w:tmpl w:val="FE22259E"/>
    <w:lvl w:ilvl="0" w:tplc="A1AA814E"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301E9"/>
    <w:multiLevelType w:val="hybridMultilevel"/>
    <w:tmpl w:val="8E2EF78A"/>
    <w:lvl w:ilvl="0" w:tplc="CA2CB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F5"/>
    <w:rsid w:val="000244E1"/>
    <w:rsid w:val="000E6DE1"/>
    <w:rsid w:val="000F513F"/>
    <w:rsid w:val="0014462B"/>
    <w:rsid w:val="00201925"/>
    <w:rsid w:val="00227023"/>
    <w:rsid w:val="002B4EDF"/>
    <w:rsid w:val="0030059E"/>
    <w:rsid w:val="00321C44"/>
    <w:rsid w:val="0036088F"/>
    <w:rsid w:val="00375E88"/>
    <w:rsid w:val="005240F8"/>
    <w:rsid w:val="00530656"/>
    <w:rsid w:val="005329F0"/>
    <w:rsid w:val="005850A9"/>
    <w:rsid w:val="006052CF"/>
    <w:rsid w:val="00657984"/>
    <w:rsid w:val="00684481"/>
    <w:rsid w:val="00710C4C"/>
    <w:rsid w:val="00762966"/>
    <w:rsid w:val="00794519"/>
    <w:rsid w:val="007B1ED2"/>
    <w:rsid w:val="007C3F6B"/>
    <w:rsid w:val="007C6718"/>
    <w:rsid w:val="007D0520"/>
    <w:rsid w:val="007D44F6"/>
    <w:rsid w:val="00863AFB"/>
    <w:rsid w:val="008755AF"/>
    <w:rsid w:val="008767C1"/>
    <w:rsid w:val="00890373"/>
    <w:rsid w:val="00895290"/>
    <w:rsid w:val="008D1C73"/>
    <w:rsid w:val="008F5436"/>
    <w:rsid w:val="00900392"/>
    <w:rsid w:val="00903600"/>
    <w:rsid w:val="00917BB4"/>
    <w:rsid w:val="009263F5"/>
    <w:rsid w:val="009422BF"/>
    <w:rsid w:val="009E0AEA"/>
    <w:rsid w:val="009E692E"/>
    <w:rsid w:val="00A51966"/>
    <w:rsid w:val="00AF756C"/>
    <w:rsid w:val="00B20456"/>
    <w:rsid w:val="00B67E9F"/>
    <w:rsid w:val="00B806DA"/>
    <w:rsid w:val="00BA6422"/>
    <w:rsid w:val="00BE783D"/>
    <w:rsid w:val="00C54461"/>
    <w:rsid w:val="00D217CA"/>
    <w:rsid w:val="00D31C74"/>
    <w:rsid w:val="00D3482C"/>
    <w:rsid w:val="00D55D35"/>
    <w:rsid w:val="00D66C37"/>
    <w:rsid w:val="00D745A4"/>
    <w:rsid w:val="00D910C7"/>
    <w:rsid w:val="00E068E3"/>
    <w:rsid w:val="00E305BE"/>
    <w:rsid w:val="00E5502F"/>
    <w:rsid w:val="00E55DDB"/>
    <w:rsid w:val="00E572FE"/>
    <w:rsid w:val="00E71FE7"/>
    <w:rsid w:val="00ED7932"/>
    <w:rsid w:val="00EE62A7"/>
    <w:rsid w:val="00F30694"/>
    <w:rsid w:val="00F65BD2"/>
    <w:rsid w:val="00FB0FB4"/>
    <w:rsid w:val="00FF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5C0C2"/>
  <w15:chartTrackingRefBased/>
  <w15:docId w15:val="{D4032ED2-DC8E-4093-B609-D064555CE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572FE"/>
  </w:style>
  <w:style w:type="paragraph" w:styleId="Titre1">
    <w:name w:val="heading 1"/>
    <w:basedOn w:val="Normal"/>
    <w:next w:val="Normal"/>
    <w:link w:val="Titre1Car"/>
    <w:uiPriority w:val="9"/>
    <w:qFormat/>
    <w:rsid w:val="00E572F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72F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572F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72F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572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572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572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572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572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572FE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572FE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572FE"/>
    <w:rPr>
      <w:rFonts w:asciiTheme="majorHAnsi" w:eastAsiaTheme="majorEastAsia" w:hAnsiTheme="majorHAnsi" w:cstheme="majorBidi"/>
      <w:color w:val="773F04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72FE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E572FE"/>
    <w:rPr>
      <w:rFonts w:asciiTheme="majorHAnsi" w:eastAsiaTheme="majorEastAsia" w:hAnsiTheme="majorHAnsi" w:cstheme="majorBidi"/>
      <w:color w:val="B35E0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E572FE"/>
    <w:rPr>
      <w:rFonts w:asciiTheme="majorHAnsi" w:eastAsiaTheme="majorEastAsia" w:hAnsiTheme="majorHAnsi" w:cstheme="majorBidi"/>
      <w:color w:val="773F04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572FE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572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572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frenceintense">
    <w:name w:val="Intense Reference"/>
    <w:basedOn w:val="Policepardfaut"/>
    <w:uiPriority w:val="32"/>
    <w:qFormat/>
    <w:rsid w:val="00E572FE"/>
    <w:rPr>
      <w:b/>
      <w:bCs/>
      <w:smallCaps/>
      <w:color w:val="F07F09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572F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72FE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360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36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03600"/>
    <w:rPr>
      <w:color w:val="6B9F25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36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3600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10C4C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D217CA"/>
    <w:pPr>
      <w:ind w:left="720"/>
      <w:contextualSpacing/>
    </w:pPr>
  </w:style>
  <w:style w:type="table" w:styleId="Grilledutableau">
    <w:name w:val="Table Grid"/>
    <w:basedOn w:val="TableauNormal"/>
    <w:uiPriority w:val="39"/>
    <w:rsid w:val="00942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9E692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TableauGrille2-Accentuation1">
    <w:name w:val="Grid Table 2 Accent 1"/>
    <w:basedOn w:val="TableauNormal"/>
    <w:uiPriority w:val="47"/>
    <w:rsid w:val="009E692E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D3482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3482C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E068E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305BE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F1D7-811F-42B1-B9AD-23CE38B7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914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Maccarinelli</dc:creator>
  <cp:keywords/>
  <dc:description/>
  <cp:lastModifiedBy>chloé maccarinelli</cp:lastModifiedBy>
  <cp:revision>57</cp:revision>
  <cp:lastPrinted>2020-03-06T13:35:00Z</cp:lastPrinted>
  <dcterms:created xsi:type="dcterms:W3CDTF">2019-11-28T12:21:00Z</dcterms:created>
  <dcterms:modified xsi:type="dcterms:W3CDTF">2020-03-20T09:58:00Z</dcterms:modified>
</cp:coreProperties>
</file>